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2937" w14:textId="4F4A499D"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11B503F1" w14:textId="77777777"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6864E9AC" w14:textId="77777777" w:rsidR="0033545E" w:rsidRDefault="0033545E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56360" w14:textId="77777777"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6A1FEF8" w14:textId="77777777"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F2034" w14:textId="7FECB7DB" w:rsidR="0033545E" w:rsidRPr="009D491C" w:rsidRDefault="00983AAE" w:rsidP="0033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19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62941" w:rsidRPr="008F0198">
        <w:rPr>
          <w:rFonts w:ascii="Times New Roman" w:hAnsi="Times New Roman" w:cs="Times New Roman"/>
          <w:b/>
          <w:sz w:val="28"/>
          <w:szCs w:val="28"/>
        </w:rPr>
        <w:t>27</w:t>
      </w:r>
      <w:r w:rsidRPr="008F0198">
        <w:rPr>
          <w:rFonts w:ascii="Times New Roman" w:hAnsi="Times New Roman" w:cs="Times New Roman"/>
          <w:b/>
          <w:sz w:val="28"/>
          <w:szCs w:val="28"/>
        </w:rPr>
        <w:t>.12.202</w:t>
      </w:r>
      <w:r w:rsidR="00862941" w:rsidRPr="008F0198">
        <w:rPr>
          <w:rFonts w:ascii="Times New Roman" w:hAnsi="Times New Roman" w:cs="Times New Roman"/>
          <w:b/>
          <w:sz w:val="28"/>
          <w:szCs w:val="28"/>
        </w:rPr>
        <w:t>3</w:t>
      </w:r>
      <w:r w:rsidR="00C3166D" w:rsidRPr="008F019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</w:t>
      </w:r>
      <w:r w:rsidR="001D5788" w:rsidRPr="008F019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545E" w:rsidRPr="008F019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601C" w:rsidRPr="008F01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5788" w:rsidRPr="008F0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6D" w:rsidRPr="008F0198">
        <w:rPr>
          <w:rFonts w:ascii="Times New Roman" w:hAnsi="Times New Roman" w:cs="Times New Roman"/>
          <w:b/>
          <w:sz w:val="28"/>
          <w:szCs w:val="28"/>
        </w:rPr>
        <w:t>№</w:t>
      </w:r>
      <w:r w:rsidR="0064601C" w:rsidRPr="008F0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941">
        <w:rPr>
          <w:rFonts w:ascii="Times New Roman" w:hAnsi="Times New Roman" w:cs="Times New Roman"/>
          <w:b/>
          <w:sz w:val="28"/>
          <w:szCs w:val="28"/>
        </w:rPr>
        <w:t>404</w:t>
      </w:r>
    </w:p>
    <w:p w14:paraId="32432686" w14:textId="77777777" w:rsidR="00C3166D" w:rsidRPr="009D491C" w:rsidRDefault="00C3166D" w:rsidP="0033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b/>
          <w:sz w:val="28"/>
          <w:szCs w:val="28"/>
        </w:rPr>
        <w:t>д.Ворошнево</w:t>
      </w:r>
      <w:proofErr w:type="spellEnd"/>
    </w:p>
    <w:p w14:paraId="5529C3C0" w14:textId="77777777" w:rsidR="00C3166D" w:rsidRPr="009D491C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3A159" w14:textId="77777777" w:rsidR="00880998" w:rsidRPr="00880998" w:rsidRDefault="00C3166D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998"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5FB1B9FB" w14:textId="77777777" w:rsidR="00880998" w:rsidRPr="00880998" w:rsidRDefault="00880998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880998">
        <w:rPr>
          <w:rFonts w:ascii="Times New Roman" w:hAnsi="Times New Roman" w:cs="Times New Roman"/>
          <w:b/>
          <w:bCs/>
          <w:sz w:val="28"/>
          <w:szCs w:val="28"/>
        </w:rPr>
        <w:t>Ворошневского</w:t>
      </w:r>
      <w:proofErr w:type="spellEnd"/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</w:p>
    <w:p w14:paraId="558DACC9" w14:textId="20E34791" w:rsidR="00C3166D" w:rsidRPr="009D491C" w:rsidRDefault="00880998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Курского района Курской области от </w:t>
      </w:r>
      <w:r w:rsidR="006B0E6A">
        <w:rPr>
          <w:rFonts w:ascii="Times New Roman" w:hAnsi="Times New Roman"/>
          <w:b/>
          <w:bCs/>
          <w:sz w:val="28"/>
          <w:szCs w:val="28"/>
        </w:rPr>
        <w:t>10</w:t>
      </w:r>
      <w:r w:rsidR="00983AAE">
        <w:rPr>
          <w:rFonts w:ascii="Times New Roman" w:hAnsi="Times New Roman"/>
          <w:b/>
          <w:bCs/>
          <w:sz w:val="28"/>
          <w:szCs w:val="28"/>
        </w:rPr>
        <w:t>.1</w:t>
      </w:r>
      <w:r w:rsidR="006B0E6A">
        <w:rPr>
          <w:rFonts w:ascii="Times New Roman" w:hAnsi="Times New Roman"/>
          <w:b/>
          <w:bCs/>
          <w:sz w:val="28"/>
          <w:szCs w:val="28"/>
        </w:rPr>
        <w:t>2</w:t>
      </w:r>
      <w:r w:rsidR="00983AAE">
        <w:rPr>
          <w:rFonts w:ascii="Times New Roman" w:hAnsi="Times New Roman"/>
          <w:b/>
          <w:bCs/>
          <w:sz w:val="28"/>
          <w:szCs w:val="28"/>
        </w:rPr>
        <w:t>.202</w:t>
      </w:r>
      <w:r w:rsidR="006B0E6A">
        <w:rPr>
          <w:rFonts w:ascii="Times New Roman" w:hAnsi="Times New Roman"/>
          <w:b/>
          <w:bCs/>
          <w:sz w:val="28"/>
          <w:szCs w:val="28"/>
        </w:rPr>
        <w:t>1</w:t>
      </w:r>
      <w:r w:rsidR="00983AAE">
        <w:rPr>
          <w:rFonts w:ascii="Times New Roman" w:hAnsi="Times New Roman"/>
          <w:b/>
          <w:bCs/>
          <w:sz w:val="28"/>
          <w:szCs w:val="28"/>
        </w:rPr>
        <w:t xml:space="preserve"> г. №</w:t>
      </w:r>
      <w:r w:rsidR="00850D6D">
        <w:rPr>
          <w:rFonts w:ascii="Times New Roman" w:hAnsi="Times New Roman"/>
          <w:b/>
          <w:bCs/>
          <w:sz w:val="28"/>
          <w:szCs w:val="28"/>
        </w:rPr>
        <w:t>10</w:t>
      </w:r>
      <w:r w:rsidR="006B0E6A">
        <w:rPr>
          <w:rFonts w:ascii="Times New Roman" w:hAnsi="Times New Roman"/>
          <w:b/>
          <w:bCs/>
          <w:sz w:val="28"/>
          <w:szCs w:val="28"/>
        </w:rPr>
        <w:t>9</w:t>
      </w:r>
      <w:r w:rsidR="00850D6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50D6D" w:rsidRPr="00CE326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850D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0D6D">
        <w:rPr>
          <w:rFonts w:ascii="Times New Roman" w:hAnsi="Times New Roman" w:cs="Times New Roman"/>
          <w:sz w:val="28"/>
          <w:szCs w:val="28"/>
        </w:rPr>
        <w:t>«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доступным и комфортным </w:t>
      </w:r>
      <w:r w:rsidR="00850D6D" w:rsidRPr="009D491C">
        <w:rPr>
          <w:rFonts w:ascii="Times New Roman" w:hAnsi="Times New Roman" w:cs="Times New Roman"/>
          <w:b/>
          <w:bCs/>
          <w:sz w:val="28"/>
          <w:szCs w:val="28"/>
        </w:rPr>
        <w:t>жильем</w:t>
      </w:r>
      <w:r w:rsidR="00850D6D" w:rsidRPr="009D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6D" w:rsidRPr="009D49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ыми услугами </w:t>
      </w:r>
      <w:r w:rsidR="00850D6D" w:rsidRPr="009D491C">
        <w:rPr>
          <w:rFonts w:ascii="Times New Roman" w:hAnsi="Times New Roman" w:cs="Times New Roman"/>
          <w:b/>
          <w:bCs/>
          <w:sz w:val="28"/>
          <w:szCs w:val="28"/>
        </w:rPr>
        <w:t>граждан в муниципальном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«</w:t>
      </w:r>
      <w:proofErr w:type="spellStart"/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9D491C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на 2022-2026 годы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2A7DB3" w14:textId="77777777" w:rsidR="00C3166D" w:rsidRPr="00385393" w:rsidRDefault="00C3166D" w:rsidP="00C3166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251E55" w14:textId="7898B76C" w:rsidR="00C3166D" w:rsidRPr="00DD55B8" w:rsidRDefault="00C3166D" w:rsidP="00DD55B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092">
        <w:rPr>
          <w:rFonts w:ascii="Times New Roman" w:hAnsi="Times New Roman" w:cs="Times New Roman"/>
          <w:bCs/>
          <w:sz w:val="28"/>
          <w:szCs w:val="28"/>
        </w:rPr>
        <w:tab/>
      </w:r>
      <w:r w:rsidRPr="00DD55B8">
        <w:rPr>
          <w:rFonts w:ascii="Times New Roman" w:hAnsi="Times New Roman" w:cs="Times New Roman"/>
          <w:bCs/>
          <w:sz w:val="28"/>
          <w:szCs w:val="28"/>
        </w:rPr>
        <w:t>Руководствуясь статьей 179</w:t>
      </w:r>
      <w:r w:rsidR="009D491C" w:rsidRPr="00DD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5B8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, Уставом МО «</w:t>
      </w:r>
      <w:proofErr w:type="spellStart"/>
      <w:r w:rsidRPr="00DD55B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Курского района Курской области»,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» и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казан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зработке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и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еализ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льсовет»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DD55B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</w:t>
      </w:r>
      <w:proofErr w:type="gramStart"/>
      <w:r w:rsidRPr="00DD55B8">
        <w:rPr>
          <w:rFonts w:ascii="Times New Roman" w:hAnsi="Times New Roman" w:cs="Times New Roman"/>
          <w:bCs/>
          <w:sz w:val="28"/>
          <w:szCs w:val="28"/>
        </w:rPr>
        <w:t>района  Курской</w:t>
      </w:r>
      <w:proofErr w:type="gram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области </w:t>
      </w:r>
    </w:p>
    <w:p w14:paraId="4F0988B5" w14:textId="77777777" w:rsidR="00C3166D" w:rsidRPr="009D2092" w:rsidRDefault="00C3166D" w:rsidP="00C316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09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76A85FB7" w14:textId="615A8B82" w:rsidR="00C3166D" w:rsidRDefault="00C3166D" w:rsidP="00C31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81830880"/>
      <w:r w:rsidR="00880998" w:rsidRPr="00716FC6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proofErr w:type="gramStart"/>
      <w:r w:rsidR="00880998" w:rsidRPr="00716FC6">
        <w:rPr>
          <w:rFonts w:ascii="Times New Roman" w:hAnsi="Times New Roman" w:cs="Times New Roman"/>
          <w:sz w:val="28"/>
          <w:szCs w:val="28"/>
        </w:rPr>
        <w:t>в  муниципальную</w:t>
      </w:r>
      <w:proofErr w:type="gramEnd"/>
      <w:r w:rsidR="00880998" w:rsidRPr="00716FC6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9D2092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и коммунальными услугами граждан  в муниципальном образовании 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="009D491C"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092">
        <w:rPr>
          <w:rFonts w:ascii="Times New Roman" w:hAnsi="Times New Roman" w:cs="Times New Roman"/>
          <w:sz w:val="28"/>
          <w:szCs w:val="28"/>
        </w:rPr>
        <w:t>(</w:t>
      </w:r>
      <w:r w:rsidR="009D491C">
        <w:rPr>
          <w:rFonts w:ascii="Times New Roman" w:hAnsi="Times New Roman" w:cs="Times New Roman"/>
          <w:sz w:val="28"/>
          <w:szCs w:val="28"/>
        </w:rPr>
        <w:t>Приложение №1</w:t>
      </w:r>
      <w:r w:rsidRPr="009D2092">
        <w:rPr>
          <w:rFonts w:ascii="Times New Roman" w:hAnsi="Times New Roman" w:cs="Times New Roman"/>
          <w:sz w:val="28"/>
          <w:szCs w:val="28"/>
        </w:rPr>
        <w:t>).</w:t>
      </w:r>
    </w:p>
    <w:p w14:paraId="69A6EFDD" w14:textId="302DA673" w:rsidR="00880998" w:rsidRPr="009D2092" w:rsidRDefault="00880998" w:rsidP="00C31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Pr="00716FC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9D2092">
        <w:rPr>
          <w:rFonts w:ascii="Times New Roman" w:hAnsi="Times New Roman" w:cs="Times New Roman"/>
          <w:bCs/>
          <w:sz w:val="28"/>
          <w:szCs w:val="28"/>
        </w:rPr>
        <w:t xml:space="preserve">«Обеспечение доступным и комфортным жильем и коммунальными услугами </w:t>
      </w:r>
      <w:proofErr w:type="gramStart"/>
      <w:r w:rsidRPr="009D2092">
        <w:rPr>
          <w:rFonts w:ascii="Times New Roman" w:hAnsi="Times New Roman" w:cs="Times New Roman"/>
          <w:bCs/>
          <w:sz w:val="28"/>
          <w:szCs w:val="28"/>
        </w:rPr>
        <w:t>граждан  в</w:t>
      </w:r>
      <w:proofErr w:type="gram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</w:t>
      </w:r>
      <w:r w:rsidRPr="009D2092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16FC6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109C0" w14:textId="5F621394" w:rsidR="00880998" w:rsidRDefault="0003094B" w:rsidP="00880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="00C3166D" w:rsidRPr="009D2092">
        <w:rPr>
          <w:rFonts w:ascii="Times New Roman" w:hAnsi="Times New Roman" w:cs="Times New Roman"/>
          <w:bCs/>
          <w:sz w:val="28"/>
          <w:szCs w:val="28"/>
        </w:rPr>
        <w:t xml:space="preserve">«Обеспечение доступным и комфортным жильем и коммунальными услугами </w:t>
      </w:r>
      <w:r w:rsidR="00385B06" w:rsidRPr="009D2092">
        <w:rPr>
          <w:rFonts w:ascii="Times New Roman" w:hAnsi="Times New Roman" w:cs="Times New Roman"/>
          <w:bCs/>
          <w:sz w:val="28"/>
          <w:szCs w:val="28"/>
        </w:rPr>
        <w:t>граждан в</w:t>
      </w:r>
      <w:r w:rsidR="00C3166D" w:rsidRPr="009D2092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«</w:t>
      </w:r>
      <w:proofErr w:type="spellStart"/>
      <w:r w:rsidR="00C3166D"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C3166D"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="009D491C">
        <w:rPr>
          <w:rFonts w:ascii="Times New Roman" w:hAnsi="Times New Roman" w:cs="Times New Roman"/>
          <w:bCs/>
          <w:sz w:val="28"/>
          <w:szCs w:val="28"/>
        </w:rPr>
        <w:t xml:space="preserve"> на 2022-2026 </w:t>
      </w:r>
      <w:r w:rsidR="00385B06">
        <w:rPr>
          <w:rFonts w:ascii="Times New Roman" w:hAnsi="Times New Roman" w:cs="Times New Roman"/>
          <w:bCs/>
          <w:sz w:val="28"/>
          <w:szCs w:val="28"/>
        </w:rPr>
        <w:t>годы</w:t>
      </w:r>
      <w:r w:rsidR="00385B06" w:rsidRPr="009D2092">
        <w:rPr>
          <w:rFonts w:ascii="Times New Roman" w:hAnsi="Times New Roman" w:cs="Times New Roman"/>
          <w:bCs/>
          <w:sz w:val="28"/>
          <w:szCs w:val="28"/>
        </w:rPr>
        <w:t>»</w:t>
      </w:r>
      <w:r w:rsidR="00385B06" w:rsidRPr="009D2092">
        <w:rPr>
          <w:rFonts w:ascii="Times New Roman" w:hAnsi="Times New Roman" w:cs="Times New Roman"/>
          <w:sz w:val="28"/>
          <w:szCs w:val="28"/>
        </w:rPr>
        <w:t xml:space="preserve"> </w:t>
      </w:r>
      <w:r w:rsidR="00385B06" w:rsidRPr="009D209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3166D" w:rsidRPr="009D209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 w:rsidR="00C3166D" w:rsidRPr="009D209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3166D" w:rsidRPr="009D209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14:paraId="7D34E667" w14:textId="3A582931" w:rsidR="009D491C" w:rsidRPr="004D1AA3" w:rsidRDefault="009D491C" w:rsidP="00880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D1A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1780496" w14:textId="2F658BC8" w:rsidR="009D491C" w:rsidRPr="001F2AA3" w:rsidRDefault="009D491C" w:rsidP="009D49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2AA3">
        <w:rPr>
          <w:rFonts w:ascii="Times New Roman" w:hAnsi="Times New Roman" w:cs="Times New Roman"/>
          <w:sz w:val="28"/>
          <w:szCs w:val="28"/>
        </w:rPr>
        <w:t xml:space="preserve">5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880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27BBA" w14:textId="77777777" w:rsidR="00C3166D" w:rsidRPr="009D2092" w:rsidRDefault="00C3166D" w:rsidP="00C3166D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1548D" w14:textId="77777777" w:rsidR="00C3166D" w:rsidRPr="009D2092" w:rsidRDefault="00C3166D" w:rsidP="00C3166D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59816" w14:textId="77777777" w:rsidR="00676FF9" w:rsidRPr="009D2092" w:rsidRDefault="00B25B78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0FD86F5E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527C9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44486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5C849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158E2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BB110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4A048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5D276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7A659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587FD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EBEDD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D08D7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8F0CF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ADA5D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7FF38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6F497" w14:textId="4054B7F2" w:rsidR="00676FF9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1832D" w14:textId="59B21B08" w:rsidR="009D491C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3D8E6" w14:textId="1464C4FA" w:rsidR="009D491C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560FE" w14:textId="77777777" w:rsidR="009D491C" w:rsidRPr="009D2092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21840" w14:textId="65B0322C" w:rsidR="00676FF9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1BCDE" w14:textId="77777777" w:rsidR="00880998" w:rsidRPr="009D2092" w:rsidRDefault="00880998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95632" w14:textId="77777777" w:rsidR="0064601C" w:rsidRDefault="006460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5BAEE" w14:textId="5EAB35BC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АЯ  ПРОГРАММА</w:t>
      </w:r>
      <w:proofErr w:type="gramEnd"/>
      <w:r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D4104C4" w14:textId="0CE649CD" w:rsidR="00E21798" w:rsidRPr="009D2092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ым и комфортным жильем и коммунальными услугами граждан Муниципального образования «</w:t>
      </w:r>
      <w:proofErr w:type="spellStart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»  Курского</w:t>
      </w:r>
      <w:proofErr w:type="gramEnd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2-2026 годы»</w:t>
      </w:r>
    </w:p>
    <w:p w14:paraId="45216813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271D4" w14:textId="77777777" w:rsidR="00E21798" w:rsidRPr="009D491C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43"/>
      <w:bookmarkEnd w:id="1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14:paraId="4BF58C16" w14:textId="5A3F0E6D" w:rsidR="00E21798" w:rsidRPr="009D491C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0038E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 </w:t>
      </w:r>
      <w:r w:rsidR="009D491C"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ым и комфортным жильем и коммунальными услугами граждан Муниципального образования «</w:t>
      </w:r>
      <w:proofErr w:type="spellStart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»  Курского</w:t>
      </w:r>
      <w:proofErr w:type="gramEnd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</w:t>
      </w:r>
      <w:r w:rsid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D491C"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на 2022-2026 годы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60BF911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6799"/>
      </w:tblGrid>
      <w:tr w:rsidR="00E21798" w:rsidRPr="009D2092" w14:paraId="72860509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C92F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D8E8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21798" w:rsidRPr="009D2092" w14:paraId="13AF33B8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126C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7F4B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1798" w:rsidRPr="009D2092" w14:paraId="6DC5ECCB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DAA8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3D71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1798" w:rsidRPr="009D2092" w14:paraId="0B952488" w14:textId="77777777" w:rsidTr="009D491C">
        <w:trPr>
          <w:trHeight w:val="1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1A124B" w14:textId="5EA2B580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B18702" w14:textId="2EEC4C19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Обеспечение качественными услугами ЖКХ населен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  <w:r w:rsidR="009D49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1798" w:rsidRPr="009D2092" w14:paraId="0774F83B" w14:textId="77777777" w:rsidTr="009D491C">
        <w:trPr>
          <w:trHeight w:val="1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2FD9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8BBE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21798" w:rsidRPr="009D2092" w14:paraId="5E3E9C40" w14:textId="77777777" w:rsidTr="00F75455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639AD2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E9E8C" w14:textId="0524D476" w:rsidR="009D491C" w:rsidRPr="009D491C" w:rsidRDefault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14:paraId="1B77CEA0" w14:textId="5F10F11E" w:rsidR="00E21798" w:rsidRPr="009D491C" w:rsidRDefault="00E21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91C"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E21798" w:rsidRPr="009D2092" w14:paraId="1DF8DECC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3212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726" w14:textId="2E86DE5A" w:rsidR="009D491C" w:rsidRPr="009D491C" w:rsidRDefault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ных пунктов уличным освещением и благоустройством;</w:t>
            </w:r>
          </w:p>
          <w:p w14:paraId="6D457DD2" w14:textId="070CF3D9" w:rsidR="00E21798" w:rsidRPr="009D2092" w:rsidRDefault="00E21798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9D491C" w:rsidRPr="009D2092" w14:paraId="58CD812C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F52C" w14:textId="77777777" w:rsidR="009D491C" w:rsidRPr="009D2092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DD76" w14:textId="77777777" w:rsidR="009D491C" w:rsidRPr="00D20363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363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благоустройства территории </w:t>
            </w:r>
            <w:proofErr w:type="spellStart"/>
            <w:r w:rsidRPr="00D20363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D203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, %</w:t>
            </w:r>
            <w:r w:rsidR="00D20363" w:rsidRPr="00D20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B1DF3B" w14:textId="75196941" w:rsidR="00D20363" w:rsidRPr="00D20363" w:rsidRDefault="00D20363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количество </w:t>
            </w:r>
            <w:r w:rsidR="00170AE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ейнеров для раздельного</w:t>
            </w: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акопления твердых коммунальных отходов, ед.</w:t>
            </w:r>
          </w:p>
        </w:tc>
      </w:tr>
      <w:tr w:rsidR="00693D26" w:rsidRPr="009D2092" w14:paraId="770EE430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4B4D" w14:textId="7233A011"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CC6AE" w14:textId="63B693A4"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693D26" w:rsidRPr="00E4416F" w14:paraId="6096D7B6" w14:textId="77777777" w:rsidTr="00F75455">
        <w:trPr>
          <w:trHeight w:val="36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55039F" w14:textId="484AF877"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2AC4D1" w14:textId="39C24B0D" w:rsidR="00693D26" w:rsidRPr="00693D26" w:rsidRDefault="00693D26" w:rsidP="0069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0198">
              <w:rPr>
                <w:rFonts w:ascii="Times New Roman" w:hAnsi="Times New Roman" w:cs="Times New Roman"/>
                <w:sz w:val="28"/>
                <w:szCs w:val="28"/>
              </w:rPr>
              <w:t>039325,01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7609AEBC" w14:textId="2374B087"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2366789"/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7403" w:rsidRPr="00EA7403">
              <w:rPr>
                <w:rFonts w:ascii="Times New Roman" w:hAnsi="Times New Roman" w:cs="Times New Roman"/>
                <w:sz w:val="28"/>
                <w:szCs w:val="28"/>
              </w:rPr>
              <w:t>1103359,98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C815310" w14:textId="5EBD286C"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A7403" w:rsidRPr="00EA7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941">
              <w:rPr>
                <w:rFonts w:ascii="Times New Roman" w:hAnsi="Times New Roman" w:cs="Times New Roman"/>
                <w:sz w:val="28"/>
                <w:szCs w:val="28"/>
              </w:rPr>
              <w:t>50833,03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85C74E4" w14:textId="47841E2C"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A7403" w:rsidRPr="00EA7403">
              <w:rPr>
                <w:rFonts w:ascii="Times New Roman" w:hAnsi="Times New Roman" w:cs="Times New Roman"/>
                <w:sz w:val="28"/>
                <w:szCs w:val="28"/>
              </w:rPr>
              <w:t>955132,00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4DFD0DD8" w14:textId="075A54BE"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14:paraId="5FBC946C" w14:textId="6AE0A76E" w:rsidR="00693D26" w:rsidRPr="00693D26" w:rsidRDefault="009E20CA" w:rsidP="009E2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A7403">
              <w:rPr>
                <w:rFonts w:ascii="Times New Roman" w:hAnsi="Times New Roman"/>
                <w:sz w:val="28"/>
                <w:szCs w:val="28"/>
              </w:rPr>
              <w:t>965</w:t>
            </w:r>
            <w:r w:rsidRPr="00693D26">
              <w:rPr>
                <w:rFonts w:ascii="Times New Roman" w:hAnsi="Times New Roman"/>
                <w:sz w:val="28"/>
                <w:szCs w:val="28"/>
              </w:rPr>
              <w:t>000,00 рублей.</w:t>
            </w:r>
            <w:bookmarkEnd w:id="2"/>
          </w:p>
        </w:tc>
      </w:tr>
      <w:tr w:rsidR="009D491C" w:rsidRPr="00E4416F" w14:paraId="6634E04F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E5136" w14:textId="77777777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B610" w14:textId="3CC47449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уровня благоустройства территории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до 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14:paraId="490BD69B" w14:textId="73D556B6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  <w:tr w:rsidR="009D491C" w:rsidRPr="00E4416F" w14:paraId="060C3CAB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509" w14:textId="77777777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C80D" w14:textId="77777777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02A77" w14:textId="77777777" w:rsidR="00E21798" w:rsidRPr="00E4416F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BF835" w14:textId="77777777" w:rsid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B47FC" w14:textId="77777777" w:rsid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9CF81" w14:textId="16428488" w:rsidR="00E21798" w:rsidRP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Раздел 1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. Общая характеристика текущего состояния в жилищной</w:t>
      </w:r>
    </w:p>
    <w:p w14:paraId="65CA4B26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и жилищно-коммунальной сфере муниципального образования «</w:t>
      </w:r>
      <w:proofErr w:type="spellStart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Ворошневский</w:t>
      </w:r>
      <w:proofErr w:type="spellEnd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сельсовет»  Курского</w:t>
      </w:r>
      <w:proofErr w:type="gramEnd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  Курской области,</w:t>
      </w:r>
    </w:p>
    <w:p w14:paraId="1CB1CEFE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основные проблемы и прогноз их развития</w:t>
      </w:r>
    </w:p>
    <w:p w14:paraId="6C5EA61C" w14:textId="77777777" w:rsidR="00E21798" w:rsidRPr="00E4416F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2479B" w14:textId="086E4E7D"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 w:rsidRPr="00E4416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характеризуется высоким уровнем износа объектов коммунальной инфраструктуры, низким качеством предоставления коммунальных услуг.</w:t>
      </w:r>
    </w:p>
    <w:p w14:paraId="3551A5E7" w14:textId="77777777"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Данная ситуация в жилищно-коммунальном хозяйстве порождена </w:t>
      </w:r>
      <w:r w:rsidRPr="00E4416F">
        <w:rPr>
          <w:rFonts w:ascii="Times New Roman" w:hAnsi="Times New Roman" w:cs="Times New Roman"/>
          <w:sz w:val="28"/>
          <w:szCs w:val="28"/>
        </w:rPr>
        <w:lastRenderedPageBreak/>
        <w:t>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14:paraId="18566949" w14:textId="77777777" w:rsidR="009D491C" w:rsidRPr="00E4416F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4611D6BF" w14:textId="77777777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35682894" w14:textId="77777777" w:rsidR="009D491C" w:rsidRPr="00ED4A8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01D6DE67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EC1ED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b/>
          <w:sz w:val="28"/>
          <w:szCs w:val="28"/>
        </w:rPr>
        <w:t>Жилищная и жилищно-коммунальная сфера</w:t>
      </w:r>
    </w:p>
    <w:p w14:paraId="560276E4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7F8D9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Вопрос улучшения жилищных условий населения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9D2092">
        <w:rPr>
          <w:rFonts w:ascii="Times New Roman" w:eastAsia="Times New Roman" w:hAnsi="Times New Roman" w:cs="Times New Roman"/>
          <w:sz w:val="28"/>
          <w:szCs w:val="28"/>
        </w:rPr>
        <w:t>района  Курской</w:t>
      </w:r>
      <w:proofErr w:type="gram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области остается насущным .</w:t>
      </w:r>
    </w:p>
    <w:p w14:paraId="5C326583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Федерального </w:t>
      </w:r>
      <w:proofErr w:type="gramStart"/>
      <w:r w:rsidRPr="009D2092">
        <w:rPr>
          <w:rFonts w:ascii="Times New Roman" w:eastAsia="Times New Roman" w:hAnsi="Times New Roman" w:cs="Times New Roman"/>
          <w:sz w:val="28"/>
          <w:szCs w:val="28"/>
        </w:rPr>
        <w:t>закона  от</w:t>
      </w:r>
      <w:proofErr w:type="gram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местного самоуправления в Российской Федерации" решение указанной  проблемы находится в компетенции муниципальных образований.</w:t>
      </w:r>
    </w:p>
    <w:p w14:paraId="146D33C6" w14:textId="20EC4DC3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Улучшение состояния жилищно-коммунальной сферы позволит к 2020 году перейти на качественно новый уровень удовлетворенности населения Курской области жилищно-коммунальным обслуживанием. В целях исключения аварийных ситуаций на объектах коммунального хозяйства, обеспечения его стабильной работы, Администрацией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планируется создать </w:t>
      </w:r>
      <w:proofErr w:type="gramStart"/>
      <w:r w:rsidRPr="009D2092">
        <w:rPr>
          <w:rFonts w:ascii="Times New Roman" w:eastAsia="Times New Roman" w:hAnsi="Times New Roman" w:cs="Times New Roman"/>
          <w:sz w:val="28"/>
          <w:szCs w:val="28"/>
        </w:rPr>
        <w:t>резерв  ТМЦ</w:t>
      </w:r>
      <w:proofErr w:type="gram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для нужд коммунального хозяйства в рамках реализации настоящей муниципальной </w:t>
      </w:r>
      <w:r w:rsidR="001B2E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14:paraId="3C67FCF6" w14:textId="0B8C58DD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муниципальной </w:t>
      </w:r>
      <w:r w:rsidR="001B2E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, качественное обеспечение населения жилищно-коммунальными услугами.</w:t>
      </w:r>
    </w:p>
    <w:p w14:paraId="7C602E86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5BD9F" w14:textId="32E64CF2" w:rsidR="00E21798" w:rsidRP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2. Приоритеты </w:t>
      </w:r>
      <w:proofErr w:type="gramStart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муниципальной  политики</w:t>
      </w:r>
      <w:proofErr w:type="gramEnd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</w:p>
    <w:p w14:paraId="58A848D0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жилищно-коммунальной сфере, цели, задачи и показатели</w:t>
      </w:r>
    </w:p>
    <w:p w14:paraId="4AFE3B6A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(индикаторы) достижения целей и решения задач, описание</w:t>
      </w:r>
    </w:p>
    <w:p w14:paraId="163A21E9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основных ожидаемых конечных результатов муниципальной </w:t>
      </w:r>
    </w:p>
    <w:p w14:paraId="4F33974C" w14:textId="73754954" w:rsidR="00E21798" w:rsidRPr="00B75876" w:rsidRDefault="001B2E75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рограммы, сроков и этапов реализации муниципальной </w:t>
      </w:r>
    </w:p>
    <w:p w14:paraId="09402C88" w14:textId="72D3291C" w:rsidR="00E21798" w:rsidRPr="00B75876" w:rsidRDefault="001B2E75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</w:p>
    <w:p w14:paraId="7DF922C9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0A3B8" w14:textId="216F1448"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       Реализация муниципальной </w:t>
      </w:r>
      <w:r w:rsidR="001B2E75">
        <w:rPr>
          <w:rFonts w:ascii="Times New Roman" w:hAnsi="Times New Roman"/>
          <w:sz w:val="28"/>
          <w:szCs w:val="28"/>
        </w:rPr>
        <w:t>П</w:t>
      </w:r>
      <w:r w:rsidRPr="009D491C">
        <w:rPr>
          <w:rFonts w:ascii="Times New Roman" w:hAnsi="Times New Roman"/>
          <w:sz w:val="28"/>
          <w:szCs w:val="28"/>
        </w:rPr>
        <w:t xml:space="preserve">рограммы будет осуществляться в соответствии со следующими основными приоритетами: </w:t>
      </w:r>
    </w:p>
    <w:p w14:paraId="1515B2E5" w14:textId="77777777"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14:paraId="7C7CC7FD" w14:textId="77777777"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14:paraId="5A113C14" w14:textId="77777777"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14:paraId="479AAC98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EE073" w14:textId="1D6CD312"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Целью муниципальной </w:t>
      </w:r>
      <w:r w:rsidR="001B2E75">
        <w:rPr>
          <w:rFonts w:ascii="Times New Roman" w:hAnsi="Times New Roman"/>
          <w:sz w:val="28"/>
          <w:szCs w:val="28"/>
        </w:rPr>
        <w:t>П</w:t>
      </w:r>
      <w:r w:rsidRPr="009D491C">
        <w:rPr>
          <w:rFonts w:ascii="Times New Roman" w:hAnsi="Times New Roman"/>
          <w:sz w:val="28"/>
          <w:szCs w:val="28"/>
        </w:rPr>
        <w:t>рограммы является:</w:t>
      </w:r>
    </w:p>
    <w:p w14:paraId="3FB546B6" w14:textId="0FBE60D3"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 - повышение уровня благоустройства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9D491C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.</w:t>
      </w:r>
    </w:p>
    <w:p w14:paraId="28669108" w14:textId="77777777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14:paraId="01D69C61" w14:textId="77777777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- обеспечение населенных пунктов уличным освещением и благоустройством.</w:t>
      </w:r>
    </w:p>
    <w:p w14:paraId="7B47E73C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7C9CD" w14:textId="070E67E4"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 xml:space="preserve">2.1 Сроки и этапы реализации муниципальной </w:t>
      </w:r>
      <w:r w:rsidR="00745ED3">
        <w:rPr>
          <w:rFonts w:ascii="Times New Roman" w:hAnsi="Times New Roman" w:cs="Times New Roman"/>
          <w:b/>
          <w:sz w:val="28"/>
          <w:szCs w:val="28"/>
        </w:rPr>
        <w:t>П</w:t>
      </w:r>
      <w:r w:rsidRPr="009D491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035A195" w14:textId="746A52A5"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а будет реализовываться в период 2022-2026 годы в один этап.</w:t>
      </w:r>
    </w:p>
    <w:p w14:paraId="24847805" w14:textId="33387EE3"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>2.2 Сведения о показателях (индикаторах) достижения целей и решения задач муниципальной программы</w:t>
      </w:r>
    </w:p>
    <w:p w14:paraId="08FD15B6" w14:textId="236D67F4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7036AA53" w14:textId="0FFDD78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уровень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1C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, %.</w:t>
      </w:r>
    </w:p>
    <w:p w14:paraId="7C312FBB" w14:textId="3B6FFE8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подпрограмм муниципальной программы и их значениях представлены в приложении N 1 к настоящей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муниципальной  программе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>.</w:t>
      </w:r>
    </w:p>
    <w:p w14:paraId="06010343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муниципальной  политики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14:paraId="6FE6CB39" w14:textId="77777777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40F3828" w14:textId="39774F18" w:rsidR="009D491C" w:rsidRPr="00E4416F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4416F">
        <w:rPr>
          <w:rFonts w:ascii="Times New Roman" w:hAnsi="Times New Roman"/>
          <w:b/>
          <w:sz w:val="28"/>
          <w:szCs w:val="28"/>
        </w:rPr>
        <w:t xml:space="preserve">2.3 Описание основных ожидаемых конечных результатов реализации </w:t>
      </w:r>
      <w:r w:rsidR="00745ED3">
        <w:rPr>
          <w:rFonts w:ascii="Times New Roman" w:hAnsi="Times New Roman"/>
          <w:b/>
          <w:sz w:val="28"/>
          <w:szCs w:val="28"/>
        </w:rPr>
        <w:t>П</w:t>
      </w:r>
      <w:r w:rsidRPr="00E4416F">
        <w:rPr>
          <w:rFonts w:ascii="Times New Roman" w:hAnsi="Times New Roman"/>
          <w:b/>
          <w:sz w:val="28"/>
          <w:szCs w:val="28"/>
        </w:rPr>
        <w:t>рограммы</w:t>
      </w:r>
    </w:p>
    <w:p w14:paraId="56EA001E" w14:textId="77777777" w:rsidR="009D491C" w:rsidRPr="00E4416F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6A135178" w14:textId="06554D22" w:rsidR="009D491C" w:rsidRPr="00E4416F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намеченных задач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E4416F">
        <w:rPr>
          <w:rFonts w:ascii="Times New Roman" w:hAnsi="Times New Roman" w:cs="Times New Roman"/>
          <w:sz w:val="28"/>
          <w:szCs w:val="28"/>
        </w:rPr>
        <w:t>рограммы ожидается добиться следующих результатов:</w:t>
      </w:r>
    </w:p>
    <w:p w14:paraId="022948E1" w14:textId="1494570E" w:rsidR="009D491C" w:rsidRPr="00E4416F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повышение удовлетворенности населения </w:t>
      </w:r>
      <w:proofErr w:type="spellStart"/>
      <w:r w:rsidRPr="00E4416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уровнем жилищно-коммунального обслуживания;</w:t>
      </w:r>
    </w:p>
    <w:p w14:paraId="04DDA2E1" w14:textId="47FCC151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доведение уровня благоустройства территории </w:t>
      </w:r>
      <w:proofErr w:type="spellStart"/>
      <w:r w:rsidRPr="00E4416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до </w:t>
      </w:r>
      <w:r w:rsidR="00170AE3">
        <w:rPr>
          <w:rFonts w:ascii="Times New Roman" w:hAnsi="Times New Roman"/>
          <w:sz w:val="28"/>
          <w:szCs w:val="28"/>
        </w:rPr>
        <w:t>7</w:t>
      </w:r>
      <w:r w:rsidRPr="00E4416F">
        <w:rPr>
          <w:rFonts w:ascii="Times New Roman" w:hAnsi="Times New Roman"/>
          <w:sz w:val="28"/>
          <w:szCs w:val="28"/>
        </w:rPr>
        <w:t>0%.</w:t>
      </w:r>
    </w:p>
    <w:p w14:paraId="71978A82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221F5" w14:textId="77777777" w:rsidR="009D491C" w:rsidRPr="009E20C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20CA">
        <w:rPr>
          <w:rFonts w:ascii="Times New Roman" w:hAnsi="Times New Roman" w:cs="Times New Roman"/>
          <w:b/>
          <w:sz w:val="28"/>
          <w:szCs w:val="28"/>
        </w:rPr>
        <w:t>Раздел 3. Обобщенная характеристика основных мероприятий</w:t>
      </w:r>
    </w:p>
    <w:p w14:paraId="367D62FC" w14:textId="7B1924DD" w:rsidR="009D491C" w:rsidRPr="009E20CA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CA">
        <w:rPr>
          <w:rFonts w:ascii="Times New Roman" w:hAnsi="Times New Roman" w:cs="Times New Roman"/>
          <w:b/>
          <w:sz w:val="28"/>
          <w:szCs w:val="28"/>
        </w:rPr>
        <w:t>П</w:t>
      </w:r>
      <w:r w:rsidR="009D491C" w:rsidRPr="009E20C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034B331E" w14:textId="77777777" w:rsidR="009D491C" w:rsidRPr="009E20C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4CA01" w14:textId="610873D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87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а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включает одну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одпрограмму, реализация мероприятий которой в комплексе призвана обеспечить достижение цели муниципальной  программы и решение программных задач:</w:t>
      </w:r>
    </w:p>
    <w:p w14:paraId="27F68CD7" w14:textId="66ECD312" w:rsidR="009D491C" w:rsidRPr="00B75876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876">
        <w:rPr>
          <w:rFonts w:ascii="Times New Roman" w:hAnsi="Times New Roman" w:cs="Times New Roman"/>
          <w:sz w:val="28"/>
          <w:szCs w:val="28"/>
        </w:rPr>
        <w:t>П</w:t>
      </w:r>
      <w:r w:rsidR="009D491C" w:rsidRPr="00B75876">
        <w:rPr>
          <w:rFonts w:ascii="Times New Roman" w:hAnsi="Times New Roman" w:cs="Times New Roman"/>
          <w:sz w:val="28"/>
          <w:szCs w:val="28"/>
        </w:rPr>
        <w:t>одпрограмма  "</w:t>
      </w:r>
      <w:proofErr w:type="gramEnd"/>
      <w:r w:rsidR="009D491C" w:rsidRPr="00B75876">
        <w:rPr>
          <w:rFonts w:ascii="Times New Roman" w:hAnsi="Times New Roman" w:cs="Times New Roman"/>
          <w:sz w:val="28"/>
          <w:szCs w:val="28"/>
        </w:rPr>
        <w:t xml:space="preserve">Обеспечение качественными услугами ЖКХ населения </w:t>
      </w:r>
      <w:proofErr w:type="spellStart"/>
      <w:r w:rsidR="009D491C"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D491C" w:rsidRPr="00B75876">
        <w:rPr>
          <w:rFonts w:ascii="Times New Roman" w:hAnsi="Times New Roman" w:cs="Times New Roman"/>
          <w:sz w:val="28"/>
          <w:szCs w:val="28"/>
        </w:rPr>
        <w:t xml:space="preserve"> сельсовета ".</w:t>
      </w:r>
    </w:p>
    <w:p w14:paraId="3885E40E" w14:textId="58D0C1E5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одпрограммы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 "Обеспечение качественными услугами ЖКХ населен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" предлагается реализация следующих основных мероприятий:</w:t>
      </w:r>
    </w:p>
    <w:p w14:paraId="038ABFA9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75876">
        <w:rPr>
          <w:rFonts w:ascii="Times New Roman" w:hAnsi="Times New Roman" w:cs="Times New Roman"/>
          <w:sz w:val="28"/>
          <w:szCs w:val="28"/>
        </w:rPr>
        <w:t>Основное мероприятие 1. «Мероприятия по благоустройству территории населенных пунктов»</w:t>
      </w:r>
    </w:p>
    <w:p w14:paraId="7CE77050" w14:textId="721A3896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осуществляются  мероприятия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части санитарной очист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отстрел бродячих собак, обеспечение  уличного освещения, вырубка аварийных деревьев, озеленение</w:t>
      </w:r>
      <w:r w:rsidR="00170AE3">
        <w:rPr>
          <w:rFonts w:ascii="Times New Roman" w:hAnsi="Times New Roman" w:cs="Times New Roman"/>
          <w:sz w:val="28"/>
          <w:szCs w:val="28"/>
        </w:rPr>
        <w:t xml:space="preserve">, обеспечение контейнерами для раздельного накопления твердых коммунальных отходов </w:t>
      </w:r>
      <w:r w:rsidRPr="00B75876">
        <w:rPr>
          <w:rFonts w:ascii="Times New Roman" w:hAnsi="Times New Roman" w:cs="Times New Roman"/>
          <w:sz w:val="28"/>
          <w:szCs w:val="28"/>
        </w:rPr>
        <w:t xml:space="preserve"> и другие прочие мероприятия по благоустройству территории.</w:t>
      </w:r>
    </w:p>
    <w:p w14:paraId="55CC968F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Исполнителями основного мероприятия 1 являются:</w:t>
      </w:r>
    </w:p>
    <w:p w14:paraId="24B8E290" w14:textId="6382170B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63D87664" w14:textId="3B7CEE58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1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будет  удовлетворенность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0242D07E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Основное мероприятие 2 «Мероприятия по разработке документов территориального планирования и градостроительного зонирования»</w:t>
      </w:r>
    </w:p>
    <w:p w14:paraId="58453668" w14:textId="2F65BD09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мероприятия  по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корректировке генерального плана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и Правил землепользования и застрой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72451C4E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Исполнителями основного мероприятия 2 являются:</w:t>
      </w:r>
    </w:p>
    <w:p w14:paraId="605BDC16" w14:textId="19609E61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3F172CA8" w14:textId="357F8A18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2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будет  удовлетворенность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 и застрой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7718FBC0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EE2F9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аздел 4. Обобщенная характеристика мер государственного</w:t>
      </w:r>
    </w:p>
    <w:p w14:paraId="62D6256C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егулирования</w:t>
      </w:r>
    </w:p>
    <w:p w14:paraId="4C669E90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17DDDD98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14:paraId="358ADD8C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6208B8" w14:textId="53E618DD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5. Прогноз сводных показателей </w:t>
      </w:r>
      <w:proofErr w:type="gramStart"/>
      <w:r w:rsidRPr="00B75876">
        <w:rPr>
          <w:rFonts w:ascii="Times New Roman" w:hAnsi="Times New Roman" w:cs="Times New Roman"/>
          <w:b/>
          <w:sz w:val="32"/>
          <w:szCs w:val="32"/>
        </w:rPr>
        <w:t>муниципальных  заданий</w:t>
      </w:r>
      <w:proofErr w:type="gramEnd"/>
      <w:r w:rsidRPr="00B75876">
        <w:rPr>
          <w:rFonts w:ascii="Times New Roman" w:hAnsi="Times New Roman" w:cs="Times New Roman"/>
          <w:b/>
          <w:sz w:val="32"/>
          <w:szCs w:val="32"/>
        </w:rPr>
        <w:t xml:space="preserve"> по этапам реализации муниципальной 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14:paraId="6AF551E8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0543408" w14:textId="7612207E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 муниципальные задания не доводятся.</w:t>
      </w:r>
    </w:p>
    <w:p w14:paraId="195CEF66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8E364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аздел 6. Информация об участии предприятий и организаций,</w:t>
      </w:r>
    </w:p>
    <w:p w14:paraId="761823CE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а также внебюджетных фондов в реализации муниципальной</w:t>
      </w:r>
    </w:p>
    <w:p w14:paraId="172283AF" w14:textId="2350B04D" w:rsidR="009D491C" w:rsidRPr="00B75876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="009D491C"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14:paraId="22228F24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A2542" w14:textId="2B66625E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b/>
          <w:sz w:val="28"/>
          <w:szCs w:val="28"/>
        </w:rPr>
        <w:tab/>
      </w:r>
      <w:r w:rsidRPr="00B75876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 участвуют в реализации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.</w:t>
      </w:r>
    </w:p>
    <w:p w14:paraId="25D40BE7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955DD" w14:textId="3B4C5F6B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7. Обоснование выделения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одпрограмм</w:t>
      </w:r>
    </w:p>
    <w:p w14:paraId="76BFDAEB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3E6F32" w14:textId="106B675F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Достижение целей и решение соответствующих задач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 обусловливает целесообразность использования программных методов управления.</w:t>
      </w:r>
    </w:p>
    <w:p w14:paraId="2B3C9487" w14:textId="7ABABA41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Таким образом, в состав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включена:</w:t>
      </w:r>
    </w:p>
    <w:p w14:paraId="4E1ABDD5" w14:textId="65DAF0DD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- подпрограмма "Обеспечение качественными услугами ЖКХ населен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".</w:t>
      </w:r>
    </w:p>
    <w:p w14:paraId="72F17675" w14:textId="30CDCA4A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одпрограммы произведено непосредственно в соответствии с целью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рограммы, направленной на повышение качества и надежности предоставления жилищно-коммунальных услуг населению и услуг по благоустройству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345A5DCA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CEED2" w14:textId="72C95C10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8. Обоснование объема финансовых ресурсов, необходимых для реализации муниципальной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14:paraId="15F29900" w14:textId="77777777" w:rsidR="009D491C" w:rsidRPr="000530DD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16E45D02" w14:textId="232573ED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ета и бюджета Курского района.</w:t>
      </w:r>
    </w:p>
    <w:p w14:paraId="51D0DE8E" w14:textId="3742F07E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ключается в том, что муниципальная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а обеспечивает вклад в создание и поддержание благоприятных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повышения уровня и качества жизни населения </w:t>
      </w:r>
      <w:proofErr w:type="spellStart"/>
      <w:r w:rsidRPr="009D49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14:paraId="5CE67FE1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DA7B8" w14:textId="7FC8F107" w:rsidR="009D491C" w:rsidRPr="00E4416F" w:rsidRDefault="009D491C" w:rsidP="009D49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E4416F">
        <w:rPr>
          <w:rFonts w:ascii="Times New Roman" w:hAnsi="Times New Roman" w:cs="Times New Roman"/>
          <w:sz w:val="28"/>
          <w:szCs w:val="28"/>
        </w:rPr>
        <w:t xml:space="preserve">рограммы в 2022 - 2026 годах составит </w:t>
      </w:r>
      <w:r w:rsidR="00170AE3">
        <w:rPr>
          <w:rFonts w:ascii="Times New Roman" w:hAnsi="Times New Roman" w:cs="Times New Roman"/>
          <w:sz w:val="28"/>
          <w:szCs w:val="28"/>
        </w:rPr>
        <w:t>6734378</w:t>
      </w:r>
      <w:r w:rsidRPr="00E4416F">
        <w:rPr>
          <w:rFonts w:ascii="Times New Roman" w:hAnsi="Times New Roman" w:cs="Times New Roman"/>
          <w:sz w:val="28"/>
          <w:szCs w:val="28"/>
        </w:rPr>
        <w:t>,00 рублей, из них:</w:t>
      </w:r>
    </w:p>
    <w:p w14:paraId="24B9853B" w14:textId="025D51A6" w:rsidR="009D491C" w:rsidRPr="00E4416F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</w:t>
      </w:r>
      <w:r w:rsidR="00923A97" w:rsidRPr="00693D26">
        <w:rPr>
          <w:rFonts w:ascii="Times New Roman" w:hAnsi="Times New Roman"/>
          <w:sz w:val="28"/>
          <w:szCs w:val="28"/>
        </w:rPr>
        <w:t xml:space="preserve">за счет средств местного бюджета составит </w:t>
      </w:r>
      <w:r w:rsidR="008F0198">
        <w:rPr>
          <w:rFonts w:ascii="Times New Roman" w:hAnsi="Times New Roman"/>
          <w:sz w:val="28"/>
          <w:szCs w:val="28"/>
        </w:rPr>
        <w:t>5039325,01</w:t>
      </w:r>
      <w:r w:rsidR="008F0198" w:rsidRPr="00693D26">
        <w:rPr>
          <w:rFonts w:ascii="Times New Roman" w:hAnsi="Times New Roman"/>
          <w:sz w:val="28"/>
          <w:szCs w:val="28"/>
        </w:rPr>
        <w:t xml:space="preserve"> </w:t>
      </w:r>
      <w:r w:rsidR="00923A97" w:rsidRPr="00693D26">
        <w:rPr>
          <w:rFonts w:ascii="Times New Roman" w:hAnsi="Times New Roman"/>
          <w:sz w:val="28"/>
          <w:szCs w:val="28"/>
        </w:rPr>
        <w:t>рублей, в том числе по годам:</w:t>
      </w:r>
    </w:p>
    <w:p w14:paraId="668082C3" w14:textId="77777777"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2 год – 1103359,98 рублей;</w:t>
      </w:r>
    </w:p>
    <w:p w14:paraId="6B255EBC" w14:textId="0512FE24"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 xml:space="preserve">2023 год – </w:t>
      </w:r>
      <w:r w:rsidR="00385B06">
        <w:rPr>
          <w:rFonts w:ascii="Times New Roman" w:eastAsiaTheme="minorEastAsia" w:hAnsi="Times New Roman"/>
          <w:sz w:val="28"/>
          <w:szCs w:val="28"/>
        </w:rPr>
        <w:t>10</w:t>
      </w:r>
      <w:r w:rsidR="00862941">
        <w:rPr>
          <w:rFonts w:ascii="Times New Roman" w:eastAsiaTheme="minorEastAsia" w:hAnsi="Times New Roman"/>
          <w:sz w:val="28"/>
          <w:szCs w:val="28"/>
        </w:rPr>
        <w:t>50833,03</w:t>
      </w:r>
      <w:r w:rsidRPr="00EA7403">
        <w:rPr>
          <w:rFonts w:ascii="Times New Roman" w:eastAsiaTheme="minorEastAsia" w:hAnsi="Times New Roman"/>
          <w:sz w:val="28"/>
          <w:szCs w:val="28"/>
        </w:rPr>
        <w:t xml:space="preserve"> рублей;</w:t>
      </w:r>
    </w:p>
    <w:p w14:paraId="13B041B8" w14:textId="77777777"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4 год – 955132,00 рублей;</w:t>
      </w:r>
    </w:p>
    <w:p w14:paraId="6BD5E737" w14:textId="77777777"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5 год – 965000,00 рублей;</w:t>
      </w:r>
    </w:p>
    <w:p w14:paraId="716A3958" w14:textId="08140BBD" w:rsidR="009D491C" w:rsidRDefault="00EA7403" w:rsidP="00EA740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6 год – 965000,00 рублей.</w:t>
      </w:r>
      <w:r w:rsidR="009D491C" w:rsidRPr="009D491C">
        <w:rPr>
          <w:rFonts w:ascii="Times New Roman" w:hAnsi="Times New Roman"/>
          <w:sz w:val="28"/>
          <w:szCs w:val="28"/>
        </w:rPr>
        <w:tab/>
      </w:r>
    </w:p>
    <w:p w14:paraId="788ADB38" w14:textId="77777777"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326C6C1" w14:textId="572FC04D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 счет средств местного бюджета по годам реализации представлено в приложении 3 к настоящей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е.</w:t>
      </w:r>
    </w:p>
    <w:p w14:paraId="51A38F3D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8325D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985B9" w14:textId="77777777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>Раздел 9. Оценка степени влияния выделения дополнительных</w:t>
      </w:r>
    </w:p>
    <w:p w14:paraId="5FCBE89D" w14:textId="77777777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>объемов ресурсов на показатели (индикаторы) муниципальной</w:t>
      </w:r>
    </w:p>
    <w:p w14:paraId="2CA7CA25" w14:textId="0A982A77" w:rsidR="009D491C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9D491C" w:rsidRPr="00FC5D3A">
        <w:rPr>
          <w:rFonts w:ascii="Arial" w:hAnsi="Arial" w:cs="Arial"/>
          <w:b/>
          <w:sz w:val="28"/>
          <w:szCs w:val="28"/>
        </w:rPr>
        <w:t>рограммы</w:t>
      </w:r>
    </w:p>
    <w:p w14:paraId="3C02B1A0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E652C34" w14:textId="7A30C28D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ресурсов на реализацию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позволит ускорить достижение установленных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целевых показателей.</w:t>
      </w:r>
    </w:p>
    <w:p w14:paraId="3BA48360" w14:textId="3150BFEF" w:rsidR="00B75876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E0074C" w14:textId="77777777" w:rsidR="00B75876" w:rsidRPr="009D491C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5DA202" w14:textId="77777777"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1CD569" w14:textId="42194F90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 xml:space="preserve">Раздел 10. Анализ рисков реализации муниципальной </w:t>
      </w:r>
      <w:r w:rsidR="00745ED3">
        <w:rPr>
          <w:rFonts w:ascii="Arial" w:hAnsi="Arial" w:cs="Arial"/>
          <w:b/>
          <w:sz w:val="28"/>
          <w:szCs w:val="28"/>
        </w:rPr>
        <w:t>П</w:t>
      </w:r>
      <w:r w:rsidRPr="00FC5D3A">
        <w:rPr>
          <w:rFonts w:ascii="Arial" w:hAnsi="Arial" w:cs="Arial"/>
          <w:b/>
          <w:sz w:val="28"/>
          <w:szCs w:val="28"/>
        </w:rPr>
        <w:t>рограмм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C5D3A">
        <w:rPr>
          <w:rFonts w:ascii="Arial" w:hAnsi="Arial" w:cs="Arial"/>
          <w:b/>
          <w:sz w:val="28"/>
          <w:szCs w:val="28"/>
        </w:rPr>
        <w:t>и описание мер управления рисками реализации</w:t>
      </w:r>
    </w:p>
    <w:p w14:paraId="0E33D6D8" w14:textId="1834B130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C5D3A">
        <w:rPr>
          <w:rFonts w:ascii="Arial" w:hAnsi="Arial" w:cs="Arial"/>
          <w:b/>
          <w:sz w:val="28"/>
          <w:szCs w:val="28"/>
        </w:rPr>
        <w:t xml:space="preserve">муниципальной  </w:t>
      </w:r>
      <w:r w:rsidR="00745ED3">
        <w:rPr>
          <w:rFonts w:ascii="Arial" w:hAnsi="Arial" w:cs="Arial"/>
          <w:b/>
          <w:sz w:val="28"/>
          <w:szCs w:val="28"/>
        </w:rPr>
        <w:t>П</w:t>
      </w:r>
      <w:r w:rsidRPr="00FC5D3A">
        <w:rPr>
          <w:rFonts w:ascii="Arial" w:hAnsi="Arial" w:cs="Arial"/>
          <w:b/>
          <w:sz w:val="28"/>
          <w:szCs w:val="28"/>
        </w:rPr>
        <w:t>рограммы</w:t>
      </w:r>
      <w:proofErr w:type="gramEnd"/>
    </w:p>
    <w:p w14:paraId="75C5CAB2" w14:textId="77777777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FE11A4" w14:textId="5FA64924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На основе анализа мероприятий, предлагаемых к реализации в рамках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выделены следующие риски ее реализации:</w:t>
      </w:r>
    </w:p>
    <w:p w14:paraId="10F7878A" w14:textId="671F4B82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Операционные риски, связанные с ошибками управления реализацие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в том числе отдельных ее исполнителей, неготовности организационной инфраструктуры к решению задач, поставленных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ой, что может привести к нецелевому и/или неэффективному использованию бюджетных средств, невыполнению ряда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или задержке в их выполнении. Данный риск может быть качественно оценен как умеренный. В рамках данной группы рисков можно выделить две основных группы: </w:t>
      </w:r>
    </w:p>
    <w:p w14:paraId="03176D23" w14:textId="7A08A174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риск исполнителей/соисполнителей, который связан с возникновением проблем в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результате недостаточной квалификации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Данный риск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обусловлен  количеством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участников реализации отдельных мероприятий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;</w:t>
      </w:r>
    </w:p>
    <w:p w14:paraId="34C28D70" w14:textId="4ACDEF2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организационный риск, который связан с несоответствием организационной инфраструктуры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. Высокая зависимость реализации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срыву сроков и результатов выполнения отдельных мероприятий;</w:t>
      </w:r>
    </w:p>
    <w:p w14:paraId="26B8E499" w14:textId="48FE97B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неполном объеме. Данный риск возникает по причине значительной продолжительност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. Однако, учитывая формируемую практику программного бюджетирования в части обеспечения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 счет средств бюджетов, а также предусмотренные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14:paraId="1E268312" w14:textId="3F02859F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 угрожают следующие риски, которые связаны с изменением внешней среды и которыми невозможно управлять в рамках ее реализации:</w:t>
      </w:r>
    </w:p>
    <w:p w14:paraId="467F19F0" w14:textId="78A0D38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реализуются в том числе за счет бюджетных средств, такой риск для реализации программы может быть качественно оценен как высокий;</w:t>
      </w:r>
    </w:p>
    <w:p w14:paraId="1512E235" w14:textId="1ED5683E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можно оценить как умеренный.</w:t>
      </w:r>
    </w:p>
    <w:p w14:paraId="107CD2D0" w14:textId="54C7938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сновываются на следующих обстоятельствах:</w:t>
      </w:r>
    </w:p>
    <w:p w14:paraId="1FB03AF3" w14:textId="0774094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может оказать ухудшение состояния экономики, которое содержит угрозу срыва реализаци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>;</w:t>
      </w:r>
    </w:p>
    <w:p w14:paraId="46D23765" w14:textId="2547E18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Управление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которыми могут управлять ответственный исполнитель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, должно соответствовать задачам и полномочиям существующих органов  власти и организаций, задействованных в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14:paraId="09A40399" w14:textId="427116FF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будет осуществляться путем координации деятельности всех субъектов, участвующих в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742AB941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1E70E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7D9C20E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11. Методика оценки эффективности </w:t>
      </w:r>
    </w:p>
    <w:p w14:paraId="17F64EE2" w14:textId="2541D6E8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75876">
        <w:rPr>
          <w:rFonts w:ascii="Times New Roman" w:hAnsi="Times New Roman" w:cs="Times New Roman"/>
          <w:b/>
          <w:sz w:val="32"/>
          <w:szCs w:val="32"/>
        </w:rPr>
        <w:t xml:space="preserve">муниципальной  </w:t>
      </w:r>
      <w:r w:rsidR="006F2B36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  <w:proofErr w:type="gramEnd"/>
    </w:p>
    <w:p w14:paraId="5F3CE5A1" w14:textId="77777777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E422DCD" w14:textId="59C60E7F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будет проводиться с использованием показателей (индикаторов) (далее - показатели) выполнения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(далее - показатели), мониторинг и оценка степени достижения целевых значений которых позволяют проанализировать ход выполнени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и выработать правильное управленческое решение.</w:t>
      </w:r>
    </w:p>
    <w:p w14:paraId="0BE3E2EC" w14:textId="4742B813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(далее - Методика) представляет собой алгоритм оценки в процессе (по годам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) и по итогам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целом как результативност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14:paraId="40853C38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14:paraId="52640AEE" w14:textId="411BF15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(оценка результативности);</w:t>
      </w:r>
    </w:p>
    <w:p w14:paraId="63043D73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14:paraId="34B661AF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14:paraId="53CE488B" w14:textId="3D63DFC3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на основе анализа достижения ожидаемых результатов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Оценка эффективност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14:paraId="2BC1F1C3" w14:textId="05B0225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результативности по каждому показателю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проводится по формуле:</w:t>
      </w:r>
    </w:p>
    <w:p w14:paraId="4A64839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8B862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           Tf1</w:t>
      </w:r>
    </w:p>
    <w:p w14:paraId="0866457F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= ------ x 100%,</w:t>
      </w:r>
    </w:p>
    <w:p w14:paraId="5684CDF6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Ni</w:t>
      </w:r>
      <w:proofErr w:type="spellEnd"/>
    </w:p>
    <w:p w14:paraId="3FDE3261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8F2D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14:paraId="03648652" w14:textId="21AEAB64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4281AA84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14:paraId="037762AC" w14:textId="105A4FAD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N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установленное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целевое значение показателя.</w:t>
      </w:r>
    </w:p>
    <w:p w14:paraId="1611165C" w14:textId="2AA60B99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целом проводится по формуле:</w:t>
      </w:r>
    </w:p>
    <w:p w14:paraId="289391E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11386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166D5E6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     SUM Ei</w:t>
      </w:r>
    </w:p>
    <w:p w14:paraId="61288057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9D49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491C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69D074C0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14:paraId="7D1BEBAC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32D245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</w:rPr>
        <w:t>где</w:t>
      </w:r>
      <w:r w:rsidRPr="009D49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D7E503" w14:textId="52DBDBD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E - результативность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267981E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n - количество показателей Программы.</w:t>
      </w:r>
    </w:p>
    <w:p w14:paraId="1E793E48" w14:textId="02163E43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оценки степени достижения запланированных результатов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14:paraId="2C570EF3" w14:textId="247A11F0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70%, степень достижения запланированных результато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оценивается как высокая;</w:t>
      </w:r>
    </w:p>
    <w:p w14:paraId="22E53BFF" w14:textId="28B34C9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40%, но меньше 70%, степень достижения запланированных результато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оценивается как удовлетворительная;</w:t>
      </w:r>
    </w:p>
    <w:p w14:paraId="4F3B768F" w14:textId="19655B96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40%, степень достижения запланированных результатов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ценивается как неудовлетворительная.</w:t>
      </w:r>
    </w:p>
    <w:p w14:paraId="37402C62" w14:textId="6E0EC265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степени соответствия фактических затрат местного бюджета на реализацию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производится по следующей формуле:</w:t>
      </w:r>
    </w:p>
    <w:p w14:paraId="33F37CAD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ЗО</w:t>
      </w:r>
    </w:p>
    <w:p w14:paraId="1F02C0DB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= ----- x 100%,</w:t>
      </w:r>
    </w:p>
    <w:p w14:paraId="47AD5A64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ЗП</w:t>
      </w:r>
    </w:p>
    <w:p w14:paraId="6071771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14:paraId="7BF248C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14:paraId="18DEE691" w14:textId="2C21A783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ЗО - фактические расходы местного бюджета на реализацию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соответствующем периоде;</w:t>
      </w:r>
    </w:p>
    <w:p w14:paraId="3A400E49" w14:textId="5D791770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ЗП - запланированные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местным  бюджетом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расходы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в соответствующем периоде.</w:t>
      </w:r>
    </w:p>
    <w:p w14:paraId="4670D68B" w14:textId="4E7A902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В целях оценки степени соответствия фактических затрат местного бюджета на реализацию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14:paraId="71E36C08" w14:textId="43EE1FF5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запланированному уровню оценивается как удовлетворительная;</w:t>
      </w:r>
    </w:p>
    <w:p w14:paraId="3CB4716F" w14:textId="19990BF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местного  бюджета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неудовлетворительная.</w:t>
      </w:r>
    </w:p>
    <w:p w14:paraId="717072FB" w14:textId="3521B7A2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14:paraId="01F8083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FD15E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</w:t>
      </w:r>
    </w:p>
    <w:p w14:paraId="2DEFBD26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Э = -----,</w:t>
      </w:r>
    </w:p>
    <w:p w14:paraId="6138158C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 Е</w:t>
      </w:r>
    </w:p>
    <w:p w14:paraId="3F9F8549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14:paraId="65C90ACC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14:paraId="6CB026AC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14:paraId="3CC88A46" w14:textId="1F9E5F79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 - показатель результативности реализации местного бюджета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14:paraId="746D6795" w14:textId="15766C9B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использования средств местного бюджета при реализации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14:paraId="242BBC43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14:paraId="3CE21701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14:paraId="489951D6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14:paraId="13AEA936" w14:textId="08F36D41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3" w:name="Par3448"/>
      <w:bookmarkStart w:id="4" w:name="Par3453"/>
      <w:bookmarkStart w:id="5" w:name="Par3459"/>
      <w:bookmarkStart w:id="6" w:name="Par3467"/>
      <w:bookmarkEnd w:id="3"/>
      <w:bookmarkEnd w:id="4"/>
      <w:bookmarkEnd w:id="5"/>
      <w:bookmarkEnd w:id="6"/>
    </w:p>
    <w:p w14:paraId="7DB30537" w14:textId="57DC0E6F"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3022911E" w14:textId="3925E8BE"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7E5E8761" w14:textId="355BFE9C"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25437CB1" w14:textId="77777777" w:rsidR="00EA7403" w:rsidRDefault="00EA740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2E9E3736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62E5818B" w14:textId="77777777"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4416F">
        <w:rPr>
          <w:rFonts w:ascii="Arial" w:hAnsi="Arial" w:cs="Arial"/>
          <w:b/>
          <w:sz w:val="30"/>
          <w:szCs w:val="30"/>
        </w:rPr>
        <w:lastRenderedPageBreak/>
        <w:t>ПАСПОРТ</w:t>
      </w:r>
    </w:p>
    <w:p w14:paraId="19A7AF74" w14:textId="713D623F" w:rsidR="009D491C" w:rsidRPr="00F24191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416F">
        <w:rPr>
          <w:rFonts w:ascii="Arial" w:hAnsi="Arial" w:cs="Arial"/>
          <w:b/>
          <w:sz w:val="30"/>
          <w:szCs w:val="30"/>
        </w:rPr>
        <w:t xml:space="preserve">Подпрограммы «Обеспечение качественными услугами ЖКХ населения </w:t>
      </w:r>
      <w:proofErr w:type="spellStart"/>
      <w:r w:rsidRPr="00E4416F">
        <w:rPr>
          <w:rFonts w:ascii="Arial" w:hAnsi="Arial" w:cs="Arial"/>
          <w:b/>
          <w:sz w:val="30"/>
          <w:szCs w:val="30"/>
        </w:rPr>
        <w:t>Ворошневского</w:t>
      </w:r>
      <w:proofErr w:type="spellEnd"/>
      <w:r w:rsidRPr="00E4416F">
        <w:rPr>
          <w:rFonts w:ascii="Arial" w:hAnsi="Arial" w:cs="Arial"/>
          <w:b/>
          <w:sz w:val="30"/>
          <w:szCs w:val="30"/>
        </w:rPr>
        <w:t xml:space="preserve"> сельсовета»</w:t>
      </w:r>
    </w:p>
    <w:p w14:paraId="5102B594" w14:textId="77777777"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9D491C" w:rsidRPr="00CE0BE8" w14:paraId="1BC229EB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0B2" w14:textId="2AE8957E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603" w14:textId="53E95227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D491C" w:rsidRPr="00CE0BE8" w14:paraId="73CA5ACD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446" w14:textId="38AFF6E3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1DF" w14:textId="4A01856D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91C" w:rsidRPr="00CE0BE8" w14:paraId="23FBE48E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5CE" w14:textId="62F0A3FE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913" w14:textId="3F7DE657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91C" w:rsidRPr="00CE0BE8" w14:paraId="14C548C5" w14:textId="77777777" w:rsidTr="00424C2B">
        <w:trPr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FBC" w14:textId="4B72AF40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219" w14:textId="75149CF6" w:rsidR="009D491C" w:rsidRPr="00B62E0A" w:rsidRDefault="009D491C" w:rsidP="009D491C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качественными услугами ЖКХ населения </w:t>
            </w:r>
            <w:proofErr w:type="spellStart"/>
            <w:r w:rsidRPr="009D2092">
              <w:rPr>
                <w:rFonts w:ascii="Times New Roman" w:hAnsi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/>
                <w:sz w:val="28"/>
                <w:szCs w:val="28"/>
              </w:rPr>
              <w:t xml:space="preserve"> сельсов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491C" w:rsidRPr="00CE0BE8" w14:paraId="14145A1A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F51" w14:textId="23E2101D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7A4" w14:textId="2456A4E2" w:rsidR="009D491C" w:rsidRPr="00CE0BE8" w:rsidRDefault="009D491C" w:rsidP="009D491C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D491C" w:rsidRPr="00CE0BE8" w14:paraId="51B12D9E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405" w14:textId="010316A8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766" w14:textId="77777777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14:paraId="5AF70615" w14:textId="663F760F"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9D491C" w:rsidRPr="00CE0BE8" w14:paraId="7AA97F59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603" w14:textId="152BA320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58F" w14:textId="77777777" w:rsidR="009D491C" w:rsidRDefault="009D491C" w:rsidP="009D4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ных пунктов уличным освещением и благоустройством;</w:t>
            </w:r>
          </w:p>
          <w:p w14:paraId="6997ABDF" w14:textId="0879E96E"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9D491C" w:rsidRPr="00CE0BE8" w14:paraId="1ADF44B1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76467" w14:textId="2F4A3D02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65801" w14:textId="77777777" w:rsid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, %.</w:t>
            </w:r>
          </w:p>
          <w:p w14:paraId="4534EFC5" w14:textId="606B2190" w:rsidR="000F5B63" w:rsidRPr="00EA56EB" w:rsidRDefault="000F5B63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ейнеров для раздельного</w:t>
            </w: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акопления твердых коммунальных отходов, ед.</w:t>
            </w:r>
          </w:p>
        </w:tc>
      </w:tr>
      <w:tr w:rsidR="009D491C" w:rsidRPr="00CE0BE8" w14:paraId="7021AAB7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1E7" w14:textId="7DEE08F5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91C" w14:textId="71BEBA39"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срок реализации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выделения этапов</w:t>
            </w:r>
          </w:p>
        </w:tc>
      </w:tr>
      <w:tr w:rsidR="00A16016" w:rsidRPr="00E4416F" w14:paraId="123A83FD" w14:textId="77777777" w:rsidTr="00A160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BCE" w14:textId="4E9E84E3"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AE2" w14:textId="77777777" w:rsidR="00693D26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D091E74" w14:textId="39E2F3C6"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в 2022 - 2026 годах составит </w:t>
            </w:r>
            <w:r w:rsidR="008F0198">
              <w:rPr>
                <w:rFonts w:ascii="Times New Roman" w:hAnsi="Times New Roman" w:cs="Times New Roman"/>
                <w:sz w:val="28"/>
                <w:szCs w:val="28"/>
              </w:rPr>
              <w:t>5039325,01</w:t>
            </w:r>
            <w:r w:rsidR="008F0198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14:paraId="33FF43C7" w14:textId="067152E4" w:rsidR="00923A97" w:rsidRDefault="00A16016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A97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составит </w:t>
            </w:r>
            <w:r w:rsidR="008F0198">
              <w:rPr>
                <w:rFonts w:ascii="Times New Roman" w:hAnsi="Times New Roman" w:cs="Times New Roman"/>
                <w:sz w:val="28"/>
                <w:szCs w:val="28"/>
              </w:rPr>
              <w:t>5039325,01</w:t>
            </w:r>
            <w:r w:rsidR="008F0198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A97" w:rsidRPr="00693D2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42B3E17A" w14:textId="77777777" w:rsidR="00EA7403" w:rsidRPr="00EA7403" w:rsidRDefault="00EA7403" w:rsidP="00EA7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03">
              <w:rPr>
                <w:rFonts w:ascii="Times New Roman" w:hAnsi="Times New Roman" w:cs="Times New Roman"/>
                <w:sz w:val="28"/>
                <w:szCs w:val="28"/>
              </w:rPr>
              <w:t>2022 год – 1103359,98 рублей;</w:t>
            </w:r>
          </w:p>
          <w:p w14:paraId="09DDCE87" w14:textId="4AADE948" w:rsidR="00EA7403" w:rsidRPr="00EA7403" w:rsidRDefault="00EA7403" w:rsidP="00EA7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03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 w:rsidR="00385B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941">
              <w:rPr>
                <w:rFonts w:ascii="Times New Roman" w:hAnsi="Times New Roman" w:cs="Times New Roman"/>
                <w:sz w:val="28"/>
                <w:szCs w:val="28"/>
              </w:rPr>
              <w:t>50833,03</w:t>
            </w:r>
            <w:r w:rsidRPr="00EA740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1D48D647" w14:textId="77777777" w:rsidR="00EA7403" w:rsidRPr="00EA7403" w:rsidRDefault="00EA7403" w:rsidP="00EA7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03">
              <w:rPr>
                <w:rFonts w:ascii="Times New Roman" w:hAnsi="Times New Roman" w:cs="Times New Roman"/>
                <w:sz w:val="28"/>
                <w:szCs w:val="28"/>
              </w:rPr>
              <w:t>2024 год – 955132,00 рублей;</w:t>
            </w:r>
          </w:p>
          <w:p w14:paraId="0E513557" w14:textId="77777777" w:rsidR="00EA7403" w:rsidRPr="00EA7403" w:rsidRDefault="00EA7403" w:rsidP="00EA7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965000,00 рублей;</w:t>
            </w:r>
          </w:p>
          <w:p w14:paraId="6D3B2D01" w14:textId="5C781263" w:rsidR="00A16016" w:rsidRPr="00E4416F" w:rsidRDefault="00EA7403" w:rsidP="00EA740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03">
              <w:rPr>
                <w:rFonts w:ascii="Times New Roman" w:hAnsi="Times New Roman"/>
                <w:sz w:val="28"/>
                <w:szCs w:val="28"/>
              </w:rPr>
              <w:t>2026 год – 965000,00 рублей.</w:t>
            </w:r>
          </w:p>
        </w:tc>
      </w:tr>
      <w:tr w:rsidR="00A16016" w:rsidRPr="00E4416F" w14:paraId="6BB40E40" w14:textId="77777777" w:rsidTr="00A160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7DD" w14:textId="77777777"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A03" w14:textId="386BD518" w:rsidR="00A16016" w:rsidRPr="00E4416F" w:rsidRDefault="00A16016" w:rsidP="00A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уровня благоустройства территории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до 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14:paraId="74A1512C" w14:textId="77777777"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</w:tbl>
    <w:p w14:paraId="569F1CA0" w14:textId="77777777" w:rsidR="009D491C" w:rsidRDefault="009D491C" w:rsidP="00A160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311A0091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68235525" w14:textId="77777777" w:rsidR="009D491C" w:rsidRPr="00557E63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557E63">
        <w:rPr>
          <w:rFonts w:ascii="Arial" w:hAnsi="Arial" w:cs="Arial"/>
          <w:b/>
          <w:sz w:val="28"/>
          <w:szCs w:val="28"/>
        </w:rPr>
        <w:t xml:space="preserve">Раздел </w:t>
      </w:r>
      <w:r>
        <w:rPr>
          <w:rFonts w:ascii="Arial" w:hAnsi="Arial" w:cs="Arial"/>
          <w:b/>
          <w:sz w:val="28"/>
          <w:szCs w:val="28"/>
        </w:rPr>
        <w:t>1</w:t>
      </w:r>
      <w:r w:rsidRPr="00557E63">
        <w:rPr>
          <w:rFonts w:ascii="Arial" w:hAnsi="Arial" w:cs="Arial"/>
          <w:b/>
          <w:sz w:val="28"/>
          <w:szCs w:val="28"/>
        </w:rPr>
        <w:t>. Характеристика текущего состояния в жилищной</w:t>
      </w:r>
    </w:p>
    <w:p w14:paraId="2E865C16" w14:textId="77777777" w:rsidR="009D491C" w:rsidRPr="00557E63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7E63">
        <w:rPr>
          <w:rFonts w:ascii="Arial" w:hAnsi="Arial" w:cs="Arial"/>
          <w:b/>
          <w:sz w:val="28"/>
          <w:szCs w:val="28"/>
        </w:rPr>
        <w:t>и жилищно-коммунальной сферах, основные проблемы</w:t>
      </w:r>
    </w:p>
    <w:p w14:paraId="73878431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57E63">
        <w:rPr>
          <w:rFonts w:ascii="Arial" w:hAnsi="Arial" w:cs="Arial"/>
          <w:b/>
          <w:sz w:val="28"/>
          <w:szCs w:val="28"/>
        </w:rPr>
        <w:t>и прогноз их развития</w:t>
      </w:r>
    </w:p>
    <w:p w14:paraId="30E74197" w14:textId="77777777" w:rsidR="009D491C" w:rsidRPr="000530DD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2CC0603" w14:textId="197A4EFD"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 xml:space="preserve">В настоящее время деятельность коммунального комплекса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FA6768">
        <w:rPr>
          <w:rFonts w:ascii="Arial" w:hAnsi="Arial" w:cs="Arial"/>
          <w:sz w:val="24"/>
          <w:szCs w:val="24"/>
        </w:rPr>
        <w:t xml:space="preserve"> сельсовета Курского </w:t>
      </w:r>
      <w:r w:rsidR="00385B06" w:rsidRPr="00FA6768">
        <w:rPr>
          <w:rFonts w:ascii="Arial" w:hAnsi="Arial" w:cs="Arial"/>
          <w:sz w:val="24"/>
          <w:szCs w:val="24"/>
        </w:rPr>
        <w:t>района Курской</w:t>
      </w:r>
      <w:r w:rsidRPr="00FA6768">
        <w:rPr>
          <w:rFonts w:ascii="Arial" w:hAnsi="Arial" w:cs="Arial"/>
          <w:sz w:val="24"/>
          <w:szCs w:val="24"/>
        </w:rPr>
        <w:t xml:space="preserve"> области </w:t>
      </w:r>
      <w:r w:rsidR="00385B06" w:rsidRPr="00FA6768">
        <w:rPr>
          <w:rFonts w:ascii="Arial" w:hAnsi="Arial" w:cs="Arial"/>
          <w:sz w:val="24"/>
          <w:szCs w:val="24"/>
        </w:rPr>
        <w:t>характеризуется высоким</w:t>
      </w:r>
      <w:r w:rsidRPr="00FA6768">
        <w:rPr>
          <w:rFonts w:ascii="Arial" w:hAnsi="Arial" w:cs="Arial"/>
          <w:sz w:val="24"/>
          <w:szCs w:val="24"/>
        </w:rPr>
        <w:t xml:space="preserve"> уровнем износа объектов коммунальной инфраструктуры, низким качеством предоставления коммунальных услуг.</w:t>
      </w:r>
    </w:p>
    <w:p w14:paraId="580F77DB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>Данная ситуация в жилищно-коммунальном хозяйстве порождена неудовлетвори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FA6768">
        <w:rPr>
          <w:rFonts w:ascii="Arial" w:hAnsi="Arial" w:cs="Arial"/>
          <w:sz w:val="24"/>
          <w:szCs w:val="24"/>
        </w:rPr>
        <w:t>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14:paraId="6475F36F" w14:textId="77777777" w:rsidR="009D491C" w:rsidRPr="000D018E" w:rsidRDefault="009D491C" w:rsidP="009D491C">
      <w:pPr>
        <w:pStyle w:val="a7"/>
        <w:ind w:firstLine="540"/>
        <w:jc w:val="both"/>
        <w:rPr>
          <w:rFonts w:ascii="Arial" w:hAnsi="Arial" w:cs="Arial"/>
          <w:sz w:val="24"/>
          <w:szCs w:val="24"/>
        </w:rPr>
      </w:pPr>
      <w:r w:rsidRPr="000D018E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C08D23A" w14:textId="47E951A8" w:rsidR="009D491C" w:rsidRPr="000D018E" w:rsidRDefault="009D491C" w:rsidP="009D491C">
      <w:pPr>
        <w:pStyle w:val="a7"/>
        <w:ind w:firstLine="540"/>
        <w:jc w:val="both"/>
        <w:rPr>
          <w:rFonts w:ascii="Arial" w:hAnsi="Arial" w:cs="Arial"/>
          <w:sz w:val="24"/>
          <w:szCs w:val="24"/>
        </w:rPr>
      </w:pPr>
      <w:r w:rsidRPr="000D018E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</w:t>
      </w:r>
      <w:r>
        <w:rPr>
          <w:rFonts w:ascii="Arial" w:hAnsi="Arial" w:cs="Arial"/>
          <w:sz w:val="24"/>
          <w:szCs w:val="24"/>
        </w:rPr>
        <w:t xml:space="preserve">ься в соответствии с настоящей </w:t>
      </w:r>
      <w:r w:rsidR="000254F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0D018E">
        <w:rPr>
          <w:rFonts w:ascii="Arial" w:hAnsi="Arial" w:cs="Arial"/>
          <w:sz w:val="24"/>
          <w:szCs w:val="24"/>
        </w:rPr>
        <w:t>рограммой.</w:t>
      </w:r>
    </w:p>
    <w:p w14:paraId="1975B9F0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14:paraId="71249E6C" w14:textId="77777777" w:rsidR="00B75876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46AEEDF" w14:textId="2ACC0D3D" w:rsidR="009D491C" w:rsidRPr="00DE29B5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здел </w:t>
      </w:r>
      <w:r w:rsidRPr="00DE29B5">
        <w:rPr>
          <w:rFonts w:ascii="Arial" w:hAnsi="Arial" w:cs="Arial"/>
          <w:b/>
          <w:sz w:val="28"/>
          <w:szCs w:val="28"/>
        </w:rPr>
        <w:t xml:space="preserve">2. Приоритеты </w:t>
      </w:r>
      <w:proofErr w:type="gramStart"/>
      <w:r w:rsidRPr="00DE29B5">
        <w:rPr>
          <w:rFonts w:ascii="Arial" w:hAnsi="Arial" w:cs="Arial"/>
          <w:b/>
          <w:sz w:val="28"/>
          <w:szCs w:val="28"/>
        </w:rPr>
        <w:t>муниципальной  политики</w:t>
      </w:r>
      <w:proofErr w:type="gramEnd"/>
      <w:r w:rsidRPr="00DE29B5">
        <w:rPr>
          <w:rFonts w:ascii="Arial" w:hAnsi="Arial" w:cs="Arial"/>
          <w:b/>
          <w:sz w:val="28"/>
          <w:szCs w:val="28"/>
        </w:rPr>
        <w:t xml:space="preserve"> в</w:t>
      </w:r>
    </w:p>
    <w:p w14:paraId="255AD42E" w14:textId="7897AD12" w:rsidR="009D491C" w:rsidRPr="00DE29B5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E29B5">
        <w:rPr>
          <w:rFonts w:ascii="Arial" w:hAnsi="Arial" w:cs="Arial"/>
          <w:b/>
          <w:sz w:val="28"/>
          <w:szCs w:val="28"/>
        </w:rPr>
        <w:t xml:space="preserve">сфере реализации </w:t>
      </w:r>
      <w:r w:rsidR="000254F8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одпрограммы</w:t>
      </w:r>
      <w:r w:rsidRPr="00DE29B5">
        <w:rPr>
          <w:rFonts w:ascii="Arial" w:hAnsi="Arial" w:cs="Arial"/>
          <w:b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0254F8">
        <w:rPr>
          <w:rFonts w:ascii="Arial" w:hAnsi="Arial" w:cs="Arial"/>
          <w:b/>
          <w:sz w:val="28"/>
          <w:szCs w:val="28"/>
        </w:rPr>
        <w:t>П</w:t>
      </w:r>
      <w:r w:rsidRPr="00541F3E">
        <w:rPr>
          <w:rFonts w:ascii="Arial" w:hAnsi="Arial" w:cs="Arial"/>
          <w:b/>
          <w:sz w:val="28"/>
          <w:szCs w:val="28"/>
        </w:rPr>
        <w:t>одпрограммы</w:t>
      </w:r>
      <w:r w:rsidRPr="00DE29B5">
        <w:rPr>
          <w:rFonts w:ascii="Arial" w:hAnsi="Arial" w:cs="Arial"/>
          <w:b/>
          <w:sz w:val="28"/>
          <w:szCs w:val="28"/>
        </w:rPr>
        <w:t xml:space="preserve">, сроков и этапов реализации </w:t>
      </w:r>
      <w:r w:rsidR="000254F8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од</w:t>
      </w:r>
      <w:r w:rsidRPr="00DE29B5">
        <w:rPr>
          <w:rFonts w:ascii="Arial" w:hAnsi="Arial" w:cs="Arial"/>
          <w:b/>
          <w:sz w:val="28"/>
          <w:szCs w:val="28"/>
        </w:rPr>
        <w:t>программы</w:t>
      </w:r>
    </w:p>
    <w:p w14:paraId="288AA328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9A20314" w14:textId="000A95EE" w:rsidR="009D491C" w:rsidRPr="00693D26" w:rsidRDefault="009D491C" w:rsidP="009D491C">
      <w:pPr>
        <w:pStyle w:val="11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1 Приоритеты муниципальной политики в сфере реализаци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075D1666" w14:textId="2E6D3D04" w:rsidR="009D491C" w:rsidRPr="00A1601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16016">
        <w:rPr>
          <w:rFonts w:ascii="Times New Roman" w:hAnsi="Times New Roman"/>
          <w:sz w:val="28"/>
          <w:szCs w:val="28"/>
        </w:rPr>
        <w:t xml:space="preserve">Реализация </w:t>
      </w:r>
      <w:r w:rsidR="000254F8">
        <w:rPr>
          <w:rFonts w:ascii="Times New Roman" w:hAnsi="Times New Roman"/>
          <w:sz w:val="28"/>
          <w:szCs w:val="28"/>
        </w:rPr>
        <w:t>П</w:t>
      </w:r>
      <w:r w:rsidRPr="00A16016">
        <w:rPr>
          <w:rFonts w:ascii="Times New Roman" w:hAnsi="Times New Roman"/>
          <w:sz w:val="28"/>
          <w:szCs w:val="28"/>
        </w:rPr>
        <w:t xml:space="preserve">одпрограммы будет осуществляться в соответствии со следующими основными приоритетами: </w:t>
      </w:r>
    </w:p>
    <w:p w14:paraId="1930EB66" w14:textId="77777777" w:rsidR="009D491C" w:rsidRPr="00A1601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lastRenderedPageBreak/>
        <w:tab/>
        <w:t>- создание наиболее благоприятных и комфортных условий жизнедеятельности населения сельского поселения;</w:t>
      </w:r>
    </w:p>
    <w:p w14:paraId="04C35F35" w14:textId="77777777" w:rsidR="009D491C" w:rsidRPr="00A1601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14:paraId="56281BBD" w14:textId="77777777" w:rsidR="009D491C" w:rsidRPr="00A1601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>Приоритеты и цели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14:paraId="5BBD174C" w14:textId="77777777" w:rsidR="009D491C" w:rsidRPr="00A1601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39F32" w14:textId="08179ABC" w:rsidR="009D491C" w:rsidRPr="00693D26" w:rsidRDefault="009D491C" w:rsidP="009D491C">
      <w:pPr>
        <w:pStyle w:val="11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576EF9CF" w14:textId="39B8CF2F"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Целью </w:t>
      </w:r>
      <w:r w:rsidR="000254F8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является:</w:t>
      </w:r>
    </w:p>
    <w:p w14:paraId="5F024D32" w14:textId="76585F29"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повышение качества и надежности предоставления жилищно-коммунальных услуг населению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</w:t>
      </w:r>
    </w:p>
    <w:p w14:paraId="57726054" w14:textId="0D2030BC"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 - повышение уровня благоустройства на территории муниципального образования «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.</w:t>
      </w:r>
    </w:p>
    <w:p w14:paraId="59E64E7B" w14:textId="77777777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14:paraId="735DA7F6" w14:textId="0B7C8396" w:rsidR="009D491C" w:rsidRDefault="009D491C" w:rsidP="009D491C">
      <w:pPr>
        <w:pStyle w:val="a7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- обеспечение населенных пунктов уличным освещением и благоустройством территории</w:t>
      </w:r>
      <w:r w:rsidRPr="00693D26">
        <w:rPr>
          <w:rFonts w:ascii="Times New Roman" w:hAnsi="Times New Roman"/>
          <w:color w:val="000000"/>
          <w:sz w:val="28"/>
          <w:szCs w:val="28"/>
        </w:rPr>
        <w:t>.</w:t>
      </w:r>
    </w:p>
    <w:p w14:paraId="42D0C1F9" w14:textId="631D9ADD" w:rsidR="000F5B63" w:rsidRPr="00693D26" w:rsidRDefault="000F5B63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населенных пунктов контейнерами для раздельного накопления твердых коммунальных отходов.</w:t>
      </w:r>
    </w:p>
    <w:p w14:paraId="6B017C0E" w14:textId="77777777"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1104F" w14:textId="1A6B6F75"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3 Сроки и этапы реализаци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4ADB7DD7" w14:textId="2701FED0"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Подпрограмма будет реализовываться в период 2022-2026 годы в один этап.</w:t>
      </w:r>
    </w:p>
    <w:p w14:paraId="61778475" w14:textId="533A107A"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4 Сведения о показателях (индикаторах) достижения целей и решения задач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41217729" w14:textId="3C8CACC8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14:paraId="3BE546FF" w14:textId="10731782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- уровень благоустройства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%.</w:t>
      </w:r>
    </w:p>
    <w:p w14:paraId="65E17C13" w14:textId="5D3E4D9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, и их значениях представлены в приложении N 1 к настоящей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>.</w:t>
      </w:r>
    </w:p>
    <w:p w14:paraId="1661E422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>муниципальной  политики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14:paraId="4479B029" w14:textId="64EFAE0E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должна привести к созданию комфортной среды обитания и жизнедеятельности для граждан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обеспечению их доступным и качественным жильем.</w:t>
      </w:r>
    </w:p>
    <w:p w14:paraId="0B67FD7F" w14:textId="7170B32B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lastRenderedPageBreak/>
        <w:t xml:space="preserve">В результате реализации </w:t>
      </w:r>
      <w:r w:rsidR="00EA22E1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к 2026 году должен сложиться качественно новый уровень состояния жилищно-коммунальной сферы.</w:t>
      </w:r>
    </w:p>
    <w:p w14:paraId="2F74BA7E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346F2" w14:textId="2575561C" w:rsidR="009D491C" w:rsidRPr="00693D26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93D26">
        <w:rPr>
          <w:rFonts w:ascii="Times New Roman" w:hAnsi="Times New Roman"/>
          <w:b/>
          <w:sz w:val="28"/>
          <w:szCs w:val="28"/>
        </w:rPr>
        <w:t xml:space="preserve">2.5. Описание основных ожидаемых конечных результатов реализации </w:t>
      </w:r>
      <w:r w:rsidR="00EA22E1" w:rsidRPr="00693D26">
        <w:rPr>
          <w:rFonts w:ascii="Times New Roman" w:hAnsi="Times New Roman"/>
          <w:b/>
          <w:sz w:val="28"/>
          <w:szCs w:val="28"/>
        </w:rPr>
        <w:t>П</w:t>
      </w:r>
      <w:r w:rsidRPr="00693D26">
        <w:rPr>
          <w:rFonts w:ascii="Times New Roman" w:hAnsi="Times New Roman"/>
          <w:b/>
          <w:sz w:val="28"/>
          <w:szCs w:val="28"/>
        </w:rPr>
        <w:t>одпрограммы</w:t>
      </w:r>
    </w:p>
    <w:p w14:paraId="60657D37" w14:textId="77777777" w:rsidR="009D491C" w:rsidRPr="00693D26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308195E0" w14:textId="2918A41F" w:rsidR="009D491C" w:rsidRPr="00693D26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езультате реализации намеченных задач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ожидается добиться следующих результатов:</w:t>
      </w:r>
    </w:p>
    <w:p w14:paraId="765F859E" w14:textId="20E97022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повышение удовлетворенности населения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уровнем жилищно-коммунального обслуживания;</w:t>
      </w:r>
    </w:p>
    <w:p w14:paraId="4995F708" w14:textId="656CC6C8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доведение уровня благоустройства территории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до </w:t>
      </w:r>
      <w:r w:rsidR="000F5B63">
        <w:rPr>
          <w:rFonts w:ascii="Times New Roman" w:hAnsi="Times New Roman"/>
          <w:sz w:val="28"/>
          <w:szCs w:val="28"/>
        </w:rPr>
        <w:t>7</w:t>
      </w:r>
      <w:r w:rsidRPr="00693D26">
        <w:rPr>
          <w:rFonts w:ascii="Times New Roman" w:hAnsi="Times New Roman"/>
          <w:sz w:val="28"/>
          <w:szCs w:val="28"/>
        </w:rPr>
        <w:t>0%.</w:t>
      </w:r>
    </w:p>
    <w:p w14:paraId="1932D8D5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EB51E92" w14:textId="5717E7A1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14:paraId="1562B3EA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9CC891" w14:textId="57A85A05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будут решаться в рамках реализации следующих основных мероприятий:</w:t>
      </w:r>
    </w:p>
    <w:p w14:paraId="47C70AC3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93D26">
        <w:rPr>
          <w:rFonts w:ascii="Times New Roman" w:hAnsi="Times New Roman" w:cs="Times New Roman"/>
          <w:sz w:val="28"/>
          <w:szCs w:val="28"/>
        </w:rPr>
        <w:t>Основное мероприятие 1. «Мероприятия по благоустройству территории населенных пунктов».</w:t>
      </w:r>
    </w:p>
    <w:p w14:paraId="39F4BB7F" w14:textId="0F70DCE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>осуществляются  мероприятия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по санитарной очистке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ырубке аварийных деревьев, отстрел собак, организация уличного освещения, озеленение, устройство пешеходных дорожек, </w:t>
      </w:r>
      <w:r w:rsidR="000F5B63">
        <w:rPr>
          <w:rFonts w:ascii="Times New Roman" w:hAnsi="Times New Roman" w:cs="Times New Roman"/>
          <w:sz w:val="28"/>
          <w:szCs w:val="28"/>
        </w:rPr>
        <w:t xml:space="preserve">добавление на площадки контейнеров для раздельного накопления твердых коммунальных отходов </w:t>
      </w:r>
      <w:r w:rsidRPr="00693D26">
        <w:rPr>
          <w:rFonts w:ascii="Times New Roman" w:hAnsi="Times New Roman" w:cs="Times New Roman"/>
          <w:sz w:val="28"/>
          <w:szCs w:val="28"/>
        </w:rPr>
        <w:t>и другие мероприятия по проведению благоустройства.</w:t>
      </w:r>
    </w:p>
    <w:p w14:paraId="7CC9DD1C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>1  являются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>:</w:t>
      </w:r>
    </w:p>
    <w:p w14:paraId="6734838A" w14:textId="793E32D4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64A73573" w14:textId="17E2F784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1 будет являться обеспечение комфортного проживания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 xml:space="preserve">населения 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территории муниципального образования путем проведения мероприятий по благоустройству.</w:t>
      </w:r>
    </w:p>
    <w:p w14:paraId="7DBA6154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Основное мероприятие 2 «Мероприятия по разработке документов территориального планирования и градостроительного зонирования».</w:t>
      </w:r>
    </w:p>
    <w:p w14:paraId="7234CA93" w14:textId="70924F79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мероприятия по корректировке генерального плана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и Правил землепользования и застройки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6E4C5B5E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Исполнителями основного мероприятия 2 являются:</w:t>
      </w:r>
    </w:p>
    <w:p w14:paraId="025A09A2" w14:textId="5334FA68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53302F4B" w14:textId="59A8C1E9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2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>будет  удовлетворенность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 и застройки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7A9326DD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46DC3A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B854D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4. Характеристика мер государственного регулирования</w:t>
      </w:r>
    </w:p>
    <w:p w14:paraId="1CB58190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839B1" w14:textId="6CEC144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в сфере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будут осуществляться в соответствии с изменениями действующего законодательства.</w:t>
      </w:r>
    </w:p>
    <w:p w14:paraId="5A0A26F9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85F90B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14:paraId="78B00BFC" w14:textId="2D85FC91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14:paraId="14C8BF75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972F" w14:textId="41A00AE6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(работ) в рамках реализации </w:t>
      </w:r>
      <w:proofErr w:type="gramStart"/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 не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предусматривается.</w:t>
      </w:r>
    </w:p>
    <w:p w14:paraId="7865E24D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7AA77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6. Информация об участии предприятий и организаций,</w:t>
      </w:r>
    </w:p>
    <w:p w14:paraId="7643993A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а также государственных внебюджетных фондов</w:t>
      </w:r>
    </w:p>
    <w:p w14:paraId="1A5A4BF8" w14:textId="24E0A0ED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в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14:paraId="1521335A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BB766" w14:textId="51CC6BDA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 участвуют в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7D778444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A1817" w14:textId="392A3888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7. Обоснование объема финансовых ресурсов, необходимых для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14:paraId="1D1B2012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A13CD" w14:textId="52DACC8C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осуществляется за счет средств местного бюджета и бюджета Курского района.</w:t>
      </w:r>
    </w:p>
    <w:p w14:paraId="7BC68153" w14:textId="31E1BE45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заключается в том, что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а обеспечивает вклад в создание и поддержание благоприятных условий для повышения уровня и качества жизни населен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14:paraId="0D9BDFB1" w14:textId="59202CC7" w:rsidR="009D491C" w:rsidRPr="00693D26" w:rsidRDefault="009D491C" w:rsidP="009D49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муниципальной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рограммы                       в 2022 - 2026 годах составит </w:t>
      </w:r>
      <w:r w:rsidR="008F0198">
        <w:rPr>
          <w:rFonts w:ascii="Times New Roman" w:hAnsi="Times New Roman" w:cs="Times New Roman"/>
          <w:sz w:val="28"/>
          <w:szCs w:val="28"/>
        </w:rPr>
        <w:t>5039325,01</w:t>
      </w:r>
      <w:r w:rsidR="008F0198" w:rsidRPr="00693D26">
        <w:rPr>
          <w:rFonts w:ascii="Times New Roman" w:hAnsi="Times New Roman" w:cs="Times New Roman"/>
          <w:sz w:val="28"/>
          <w:szCs w:val="28"/>
        </w:rPr>
        <w:t xml:space="preserve"> </w:t>
      </w:r>
      <w:r w:rsidRPr="00693D26">
        <w:rPr>
          <w:rFonts w:ascii="Times New Roman" w:hAnsi="Times New Roman" w:cs="Times New Roman"/>
          <w:sz w:val="28"/>
          <w:szCs w:val="28"/>
        </w:rPr>
        <w:t>рублей, из них:</w:t>
      </w:r>
    </w:p>
    <w:p w14:paraId="2FE12F97" w14:textId="61EF42F2" w:rsidR="009D491C" w:rsidRPr="00693D2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</w:t>
      </w:r>
      <w:r w:rsidR="00923A97" w:rsidRPr="00693D26">
        <w:rPr>
          <w:rFonts w:ascii="Times New Roman" w:hAnsi="Times New Roman"/>
          <w:sz w:val="28"/>
          <w:szCs w:val="28"/>
        </w:rPr>
        <w:t xml:space="preserve">за счет средств местного бюджета составит </w:t>
      </w:r>
      <w:r w:rsidR="008F0198">
        <w:rPr>
          <w:rFonts w:ascii="Times New Roman" w:hAnsi="Times New Roman"/>
          <w:sz w:val="28"/>
          <w:szCs w:val="28"/>
        </w:rPr>
        <w:t>5039325,01</w:t>
      </w:r>
      <w:r w:rsidR="008F0198" w:rsidRPr="00693D26">
        <w:rPr>
          <w:rFonts w:ascii="Times New Roman" w:hAnsi="Times New Roman"/>
          <w:sz w:val="28"/>
          <w:szCs w:val="28"/>
        </w:rPr>
        <w:t xml:space="preserve"> </w:t>
      </w:r>
      <w:r w:rsidR="00923A97" w:rsidRPr="00693D26">
        <w:rPr>
          <w:rFonts w:ascii="Times New Roman" w:hAnsi="Times New Roman"/>
          <w:sz w:val="28"/>
          <w:szCs w:val="28"/>
        </w:rPr>
        <w:t>рублей, в том числе по годам:</w:t>
      </w:r>
    </w:p>
    <w:p w14:paraId="6CEB86B9" w14:textId="77777777" w:rsidR="009D491C" w:rsidRPr="00693D2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19AFECE" w14:textId="77777777"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2 год – 1103359,98 рублей;</w:t>
      </w:r>
    </w:p>
    <w:p w14:paraId="422E0771" w14:textId="76C388F7"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3 год – 1</w:t>
      </w:r>
      <w:r w:rsidR="00F721B3">
        <w:rPr>
          <w:rFonts w:ascii="Times New Roman" w:eastAsiaTheme="minorEastAsia" w:hAnsi="Times New Roman"/>
          <w:sz w:val="28"/>
          <w:szCs w:val="28"/>
        </w:rPr>
        <w:t>0</w:t>
      </w:r>
      <w:r w:rsidR="00862941">
        <w:rPr>
          <w:rFonts w:ascii="Times New Roman" w:eastAsiaTheme="minorEastAsia" w:hAnsi="Times New Roman"/>
          <w:sz w:val="28"/>
          <w:szCs w:val="28"/>
        </w:rPr>
        <w:t>50833,03</w:t>
      </w:r>
      <w:r w:rsidRPr="00EA7403">
        <w:rPr>
          <w:rFonts w:ascii="Times New Roman" w:eastAsiaTheme="minorEastAsia" w:hAnsi="Times New Roman"/>
          <w:sz w:val="28"/>
          <w:szCs w:val="28"/>
        </w:rPr>
        <w:t xml:space="preserve"> рублей;</w:t>
      </w:r>
    </w:p>
    <w:p w14:paraId="7AE05563" w14:textId="77777777"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4 год – 955132,00 рублей;</w:t>
      </w:r>
    </w:p>
    <w:p w14:paraId="0B38A0EB" w14:textId="77777777"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5 год – 965000,00 рублей;</w:t>
      </w:r>
    </w:p>
    <w:p w14:paraId="662FA902" w14:textId="168204DB" w:rsidR="00F71A93" w:rsidRPr="00693D26" w:rsidRDefault="00EA7403" w:rsidP="00EA740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6 год – 965000,00 рублей.</w:t>
      </w:r>
    </w:p>
    <w:p w14:paraId="5FC2957D" w14:textId="387704BC"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Выделение дополнительных бюджетных ассигнований на реализацию мероприятий </w:t>
      </w:r>
      <w:r w:rsidR="00EA22E1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позволит ускорить достижение утвержденных целевых показателей.</w:t>
      </w:r>
    </w:p>
    <w:p w14:paraId="655A2C28" w14:textId="77777777" w:rsidR="00EA22E1" w:rsidRPr="00693D26" w:rsidRDefault="00EA22E1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EDCE9A" w14:textId="635F8339" w:rsidR="009D491C" w:rsidRPr="00693D26" w:rsidRDefault="009D491C" w:rsidP="009D491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за счет средств местного бюджета и бюджета Курского района по годам реализации представлено в приложении 3 к настоящей муниципальной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рограмме.</w:t>
      </w:r>
    </w:p>
    <w:p w14:paraId="2C1BC85B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E21FCE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FB9572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4FB9F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C0A418" w14:textId="77777777" w:rsidR="009D491C" w:rsidRPr="00693D26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5F21FB" w14:textId="77777777" w:rsidR="009D491C" w:rsidRPr="00693D26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246A5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250B6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6439F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1D919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75E37F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5C517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F7EF9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34621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7B996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01D921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BC52B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DE91B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4ADA5" w14:textId="5478B25D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F8D7A" w14:textId="2DC3462E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829C7" w14:textId="321793AE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8952A0" w14:textId="2833AADA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E4828" w14:textId="47931400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32C4C" w14:textId="044A45E6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84699" w14:textId="2B691E58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DE9BC" w14:textId="62BCD458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B2856" w14:textId="6FB72216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3A4B2" w14:textId="23F22C0A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03A46" w14:textId="64186393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0D792" w14:textId="194AB55D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C6289" w14:textId="75FD12FC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E38FF" w14:textId="6A6D5465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4B84A6" w14:textId="0F2CCBF8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99FB7" w14:textId="5491194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11FC1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9D491C" w:rsidSect="00053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0EE589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498861C1" w14:textId="66F52A33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EA22E1">
        <w:rPr>
          <w:rFonts w:ascii="Times New Roman" w:hAnsi="Times New Roman" w:cs="Times New Roman"/>
          <w:sz w:val="24"/>
          <w:szCs w:val="24"/>
        </w:rPr>
        <w:t>П</w:t>
      </w:r>
      <w:r w:rsidRPr="004E66B4">
        <w:rPr>
          <w:rFonts w:ascii="Times New Roman" w:hAnsi="Times New Roman" w:cs="Times New Roman"/>
          <w:sz w:val="24"/>
          <w:szCs w:val="24"/>
        </w:rPr>
        <w:t>рограмме</w:t>
      </w:r>
    </w:p>
    <w:p w14:paraId="101B10AB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3529"/>
      <w:bookmarkEnd w:id="7"/>
      <w:r w:rsidRPr="004E66B4">
        <w:rPr>
          <w:rFonts w:ascii="Times New Roman" w:hAnsi="Times New Roman" w:cs="Times New Roman"/>
          <w:sz w:val="24"/>
          <w:szCs w:val="24"/>
        </w:rPr>
        <w:t>"Обеспечение доступным и комфортным жильем и коммунальными</w:t>
      </w:r>
    </w:p>
    <w:p w14:paraId="795B24A5" w14:textId="553DDF69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 xml:space="preserve"> услугами </w:t>
      </w:r>
      <w:proofErr w:type="gramStart"/>
      <w:r w:rsidRPr="004E66B4"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 w:rsidRPr="004E66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66B4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</w:p>
    <w:p w14:paraId="3899B472" w14:textId="09845ADB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>сельсовете Курского района Курской области на 2022-2026 годы"</w:t>
      </w:r>
    </w:p>
    <w:p w14:paraId="7BAC3F78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BD86E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37AB4EC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>СВЕДЕНИЯ</w:t>
      </w:r>
    </w:p>
    <w:p w14:paraId="257BAE15" w14:textId="0B069C46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 xml:space="preserve">о показателях (индикаторах) муниципальной </w:t>
      </w:r>
      <w:r w:rsidR="004E66B4">
        <w:rPr>
          <w:rFonts w:ascii="Times New Roman" w:hAnsi="Times New Roman" w:cs="Times New Roman"/>
          <w:b/>
          <w:sz w:val="30"/>
          <w:szCs w:val="30"/>
        </w:rPr>
        <w:t>П</w:t>
      </w:r>
      <w:r w:rsidRPr="004E66B4">
        <w:rPr>
          <w:rFonts w:ascii="Times New Roman" w:hAnsi="Times New Roman" w:cs="Times New Roman"/>
          <w:b/>
          <w:sz w:val="30"/>
          <w:szCs w:val="30"/>
        </w:rPr>
        <w:t>рограммы</w:t>
      </w:r>
    </w:p>
    <w:p w14:paraId="14D22822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6B4">
        <w:rPr>
          <w:rFonts w:ascii="Times New Roman" w:hAnsi="Times New Roman" w:cs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14:paraId="5D5A6549" w14:textId="761BF0DE" w:rsidR="009D491C" w:rsidRPr="004E66B4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E66B4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4E66B4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proofErr w:type="gramEnd"/>
      <w:r w:rsidRPr="004E66B4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14:paraId="6FEC7F8D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 xml:space="preserve"> и их значениях</w:t>
      </w:r>
    </w:p>
    <w:p w14:paraId="5EE642DA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1559"/>
        <w:gridCol w:w="1418"/>
        <w:gridCol w:w="1134"/>
        <w:gridCol w:w="1276"/>
        <w:gridCol w:w="1275"/>
      </w:tblGrid>
      <w:tr w:rsidR="009D491C" w:rsidRPr="004E66B4" w14:paraId="1EC06B7E" w14:textId="77777777" w:rsidTr="00424C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E23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F7D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941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C6B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9D491C" w:rsidRPr="004E66B4" w14:paraId="7C7D403E" w14:textId="77777777" w:rsidTr="00424C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359" w14:textId="77777777"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E7A" w14:textId="77777777"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C71" w14:textId="77777777"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E6B" w14:textId="73E5B554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356DE8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CD7" w14:textId="600D5E05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8F92CEF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4B8" w14:textId="5E9782DE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5197404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9F4" w14:textId="095CB9A9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3AD40F0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53A" w14:textId="715056AC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6B803F9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D491C" w:rsidRPr="004E66B4" w14:paraId="0E5FE870" w14:textId="77777777" w:rsidTr="00424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417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314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F52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A73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991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6B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F1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6F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91C" w:rsidRPr="004E66B4" w14:paraId="610D785D" w14:textId="77777777" w:rsidTr="00424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597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E7A" w14:textId="54029519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лагоустройства территории </w:t>
            </w:r>
            <w:proofErr w:type="spellStart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FC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446" w14:textId="1DA17CA5" w:rsidR="009D491C" w:rsidRPr="004E66B4" w:rsidRDefault="009D491C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713" w14:textId="5A22450F" w:rsidR="009D491C" w:rsidRPr="004E66B4" w:rsidRDefault="000F5B63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EFA" w14:textId="47800BE0" w:rsidR="009D491C" w:rsidRPr="004E66B4" w:rsidRDefault="000F5B63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D2D" w14:textId="39D43CF1" w:rsidR="009D491C" w:rsidRPr="004E66B4" w:rsidRDefault="000F5B63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098" w14:textId="1333709D" w:rsidR="009D491C" w:rsidRPr="004E66B4" w:rsidRDefault="000F5B63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5CCF7D1F" w14:textId="77777777" w:rsidR="009D491C" w:rsidRPr="004E66B4" w:rsidRDefault="009D491C" w:rsidP="009D491C">
      <w:pPr>
        <w:rPr>
          <w:rFonts w:ascii="Times New Roman" w:hAnsi="Times New Roman" w:cs="Times New Roman"/>
          <w:sz w:val="24"/>
          <w:szCs w:val="24"/>
        </w:rPr>
      </w:pPr>
    </w:p>
    <w:p w14:paraId="1EFFF956" w14:textId="77777777" w:rsidR="009D491C" w:rsidRPr="004E66B4" w:rsidRDefault="009D491C" w:rsidP="009D491C">
      <w:pPr>
        <w:rPr>
          <w:rFonts w:ascii="Times New Roman" w:hAnsi="Times New Roman" w:cs="Times New Roman"/>
          <w:sz w:val="24"/>
          <w:szCs w:val="24"/>
        </w:rPr>
      </w:pPr>
    </w:p>
    <w:p w14:paraId="5D0D215F" w14:textId="77777777" w:rsidR="009D491C" w:rsidRDefault="009D491C" w:rsidP="009D491C">
      <w:pPr>
        <w:rPr>
          <w:rFonts w:ascii="Arial" w:hAnsi="Arial" w:cs="Arial"/>
          <w:sz w:val="24"/>
          <w:szCs w:val="24"/>
        </w:rPr>
      </w:pPr>
    </w:p>
    <w:p w14:paraId="5BC61E24" w14:textId="77777777" w:rsidR="009D491C" w:rsidRDefault="009D491C" w:rsidP="009D491C">
      <w:pPr>
        <w:rPr>
          <w:rFonts w:ascii="Arial" w:hAnsi="Arial" w:cs="Arial"/>
          <w:sz w:val="24"/>
          <w:szCs w:val="24"/>
        </w:rPr>
      </w:pPr>
    </w:p>
    <w:p w14:paraId="5A7F22BE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A64C0CB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645098E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18C7650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4A399DB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13522248" w14:textId="3239082C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к   муниципальной </w:t>
      </w:r>
      <w:r w:rsidR="004E66B4">
        <w:rPr>
          <w:rFonts w:ascii="Times New Roman" w:hAnsi="Times New Roman" w:cs="Times New Roman"/>
          <w:sz w:val="24"/>
          <w:szCs w:val="24"/>
        </w:rPr>
        <w:t>П</w:t>
      </w:r>
      <w:r w:rsidRPr="009D491C">
        <w:rPr>
          <w:rFonts w:ascii="Times New Roman" w:hAnsi="Times New Roman" w:cs="Times New Roman"/>
          <w:sz w:val="24"/>
          <w:szCs w:val="24"/>
        </w:rPr>
        <w:t>рограмме</w:t>
      </w:r>
    </w:p>
    <w:p w14:paraId="50F9DA36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"Обеспечение доступным и </w:t>
      </w:r>
      <w:proofErr w:type="gramStart"/>
      <w:r w:rsidRPr="009D491C">
        <w:rPr>
          <w:rFonts w:ascii="Times New Roman" w:hAnsi="Times New Roman" w:cs="Times New Roman"/>
          <w:sz w:val="24"/>
          <w:szCs w:val="24"/>
        </w:rPr>
        <w:t>комфортным  жильем</w:t>
      </w:r>
      <w:proofErr w:type="gramEnd"/>
      <w:r w:rsidRPr="009D491C">
        <w:rPr>
          <w:rFonts w:ascii="Times New Roman" w:hAnsi="Times New Roman" w:cs="Times New Roman"/>
          <w:sz w:val="24"/>
          <w:szCs w:val="24"/>
        </w:rPr>
        <w:t xml:space="preserve">  и коммунальными</w:t>
      </w:r>
    </w:p>
    <w:p w14:paraId="1C353114" w14:textId="28AD942C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 услугами </w:t>
      </w:r>
      <w:proofErr w:type="gramStart"/>
      <w:r w:rsidRPr="009D491C"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 w:rsidRPr="009D49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491C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</w:p>
    <w:p w14:paraId="3FA881B1" w14:textId="1F19D621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>сельсовете Курского района Курской области на 2022-2026 годы</w:t>
      </w:r>
      <w:r>
        <w:rPr>
          <w:rFonts w:ascii="Arial" w:hAnsi="Arial" w:cs="Arial"/>
          <w:sz w:val="24"/>
          <w:szCs w:val="24"/>
        </w:rPr>
        <w:t>"</w:t>
      </w:r>
    </w:p>
    <w:p w14:paraId="3E842A55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58E03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9E4F9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1C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14:paraId="375FEA8F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1C">
        <w:rPr>
          <w:rFonts w:ascii="Times New Roman" w:hAnsi="Times New Roman" w:cs="Times New Roman"/>
          <w:b/>
          <w:sz w:val="32"/>
          <w:szCs w:val="32"/>
        </w:rPr>
        <w:t>ОСНОВНЫХ МЕРОПРИЯТИЙ МУНИЦИПАЛЬНОЙ ПРОГРАММЫ</w:t>
      </w:r>
    </w:p>
    <w:p w14:paraId="75B64B35" w14:textId="77777777" w:rsidR="009D491C" w:rsidRPr="009D491C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9D491C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14:paraId="6D703998" w14:textId="5D924A72" w:rsidR="009D491C" w:rsidRPr="009D491C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D491C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9D491C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proofErr w:type="gramEnd"/>
      <w:r w:rsidRPr="009D491C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14:paraId="055E7A7A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8"/>
        <w:gridCol w:w="3452"/>
        <w:gridCol w:w="1931"/>
        <w:gridCol w:w="999"/>
        <w:gridCol w:w="1134"/>
        <w:gridCol w:w="2693"/>
        <w:gridCol w:w="1701"/>
        <w:gridCol w:w="1984"/>
      </w:tblGrid>
      <w:tr w:rsidR="009D491C" w:rsidRPr="009D491C" w14:paraId="71D5F3FC" w14:textId="77777777" w:rsidTr="00424C2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059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C501863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E53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77B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0F0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D6C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2D1FBA34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B02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575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14:paraId="7C56892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14:paraId="1ED87A3B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9D491C" w:rsidRPr="009D491C" w14:paraId="6746EAB2" w14:textId="77777777" w:rsidTr="00424C2B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07C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B4B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D259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95A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44D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</w:p>
          <w:p w14:paraId="2078C950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14:paraId="54CFC5A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4500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E6B9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2E4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14:paraId="5EBB43EE" w14:textId="77777777" w:rsidTr="00424C2B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EA6" w14:textId="68A5D8C1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565"/>
            <w:bookmarkEnd w:id="8"/>
            <w:proofErr w:type="gram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услугами ЖКХ населен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D49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D491C" w:rsidRPr="009D491C" w14:paraId="78822BDD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231" w14:textId="1358D1A9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346" w14:textId="77777777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EC3" w14:textId="23B5DFD6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982" w14:textId="72723DB3" w:rsidR="009D491C" w:rsidRPr="009D491C" w:rsidRDefault="009D491C" w:rsidP="00424C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2AE" w14:textId="013F3F76" w:rsidR="009D491C" w:rsidRPr="009D491C" w:rsidRDefault="009D491C" w:rsidP="00424C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2A5" w14:textId="4FF83CBF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D41" w14:textId="64CE0DE7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DF5" w14:textId="44FACE6D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491C" w:rsidRPr="009D491C" w14:paraId="5DEF9933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1A6" w14:textId="6BC8DFB1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A98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22A" w14:textId="5F112088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0E5" w14:textId="125DDF20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0A6" w14:textId="2426EAE9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9E2" w14:textId="1ADABF29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уровнем благоустройства и застройки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408" w14:textId="77777777"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1D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</w:t>
            </w:r>
          </w:p>
          <w:p w14:paraId="1651AACC" w14:textId="57022C6D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оказателей  муниципальной</w:t>
            </w:r>
            <w:proofErr w:type="gramEnd"/>
          </w:p>
          <w:p w14:paraId="56121598" w14:textId="7ADA4FBD" w:rsidR="009D491C" w:rsidRPr="009D491C" w:rsidRDefault="00EA22E1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</w:rPr>
              <w:t>рограммы и показателей</w:t>
            </w:r>
          </w:p>
          <w:p w14:paraId="0ED35EFC" w14:textId="2C2A8082" w:rsidR="009D491C" w:rsidRPr="009D491C" w:rsidRDefault="00EA22E1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</w:tr>
      <w:tr w:rsidR="009D491C" w:rsidRPr="009D491C" w14:paraId="37397927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95E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D9D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EF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2A1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D47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11F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46B" w14:textId="77777777"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4C4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14:paraId="38C90197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2EC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475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CB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D81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7DC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B67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5D3" w14:textId="77777777"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D7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14:paraId="0030656C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6D7" w14:textId="11E98B19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92C" w14:textId="77777777"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благоустройству территории населенных пунктов</w:t>
            </w:r>
          </w:p>
          <w:p w14:paraId="417AF261" w14:textId="77777777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8C6" w14:textId="5BB8FE4F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FC" w14:textId="63010A51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D35" w14:textId="39F5BBAA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45D" w14:textId="73CD82B5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до </w:t>
            </w:r>
            <w:r w:rsidR="000F5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14:paraId="0B8E760B" w14:textId="183E91D4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B06" w14:textId="336D34C7" w:rsidR="009D491C" w:rsidRPr="009D491C" w:rsidRDefault="009D491C" w:rsidP="009D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A0F" w14:textId="77777777"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 достижение</w:t>
            </w:r>
          </w:p>
          <w:p w14:paraId="1A536480" w14:textId="77777777"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муниципальной</w:t>
            </w:r>
          </w:p>
          <w:p w14:paraId="0C435081" w14:textId="49868796" w:rsidR="009D491C" w:rsidRPr="009D491C" w:rsidRDefault="00EA22E1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D491C"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рограммы и показателей</w:t>
            </w:r>
          </w:p>
          <w:p w14:paraId="5D722CE0" w14:textId="4C73AB14" w:rsidR="009D491C" w:rsidRPr="009D491C" w:rsidRDefault="00EA22E1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рограммы</w:t>
            </w:r>
          </w:p>
        </w:tc>
      </w:tr>
    </w:tbl>
    <w:p w14:paraId="4BD52772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4696"/>
      <w:bookmarkStart w:id="10" w:name="Par4794"/>
      <w:bookmarkEnd w:id="9"/>
      <w:bookmarkEnd w:id="10"/>
    </w:p>
    <w:p w14:paraId="4B572C29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460260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D602C8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35675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C9F5F4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ED75D3" w14:textId="7A508B7F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F048D55" w14:textId="6CAEF2EF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EAA9AD0" w14:textId="4201C4E6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8EB9341" w14:textId="0D72ABC9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33508CD" w14:textId="249F5E9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0FC9097" w14:textId="4443B125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3EFAC6F" w14:textId="4CB70FEA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5EA6BEF" w14:textId="2D3B8731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FBE34B2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4CDCD83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651D45D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C4CA8FD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A234C0D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57295228" w14:textId="0D9DC9AB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к   муниципальной </w:t>
      </w:r>
      <w:r w:rsidR="00F04E0F" w:rsidRPr="00B75876">
        <w:rPr>
          <w:rFonts w:ascii="Times New Roman" w:hAnsi="Times New Roman" w:cs="Times New Roman"/>
          <w:sz w:val="24"/>
          <w:szCs w:val="24"/>
        </w:rPr>
        <w:t>П</w:t>
      </w:r>
      <w:r w:rsidRPr="00B75876">
        <w:rPr>
          <w:rFonts w:ascii="Times New Roman" w:hAnsi="Times New Roman" w:cs="Times New Roman"/>
          <w:sz w:val="24"/>
          <w:szCs w:val="24"/>
        </w:rPr>
        <w:t>рограмме</w:t>
      </w:r>
    </w:p>
    <w:p w14:paraId="6741B4A7" w14:textId="607D0D70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 "Обеспечение доступным и </w:t>
      </w:r>
      <w:proofErr w:type="gramStart"/>
      <w:r w:rsidRPr="00B75876">
        <w:rPr>
          <w:rFonts w:ascii="Times New Roman" w:hAnsi="Times New Roman" w:cs="Times New Roman"/>
          <w:sz w:val="24"/>
          <w:szCs w:val="24"/>
        </w:rPr>
        <w:t>комфортным  жильем</w:t>
      </w:r>
      <w:proofErr w:type="gramEnd"/>
      <w:r w:rsidRPr="00B75876">
        <w:rPr>
          <w:rFonts w:ascii="Times New Roman" w:hAnsi="Times New Roman" w:cs="Times New Roman"/>
          <w:sz w:val="24"/>
          <w:szCs w:val="24"/>
        </w:rPr>
        <w:t xml:space="preserve">  и коммунальными</w:t>
      </w:r>
    </w:p>
    <w:p w14:paraId="783B19C8" w14:textId="690B8B55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слугами </w:t>
      </w:r>
      <w:proofErr w:type="gramStart"/>
      <w:r w:rsidRPr="00B75876"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 w:rsidRPr="00B758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5876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  <w:r w:rsidRPr="00B75876">
        <w:rPr>
          <w:rFonts w:ascii="Times New Roman" w:hAnsi="Times New Roman" w:cs="Times New Roman"/>
          <w:sz w:val="24"/>
          <w:szCs w:val="24"/>
        </w:rPr>
        <w:t xml:space="preserve"> сельсовете Курского района                                                                                                          </w:t>
      </w:r>
    </w:p>
    <w:p w14:paraId="53B26EF5" w14:textId="08D198F6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B75876">
        <w:rPr>
          <w:rFonts w:ascii="Times New Roman" w:hAnsi="Times New Roman" w:cs="Times New Roman"/>
          <w:sz w:val="24"/>
          <w:szCs w:val="24"/>
        </w:rPr>
        <w:t>Курской области на 2022-2026 годы"</w:t>
      </w:r>
    </w:p>
    <w:p w14:paraId="0E5910EF" w14:textId="7F577D40" w:rsidR="009D491C" w:rsidRPr="00B75876" w:rsidRDefault="009D491C" w:rsidP="009D491C">
      <w:pPr>
        <w:jc w:val="right"/>
        <w:rPr>
          <w:sz w:val="18"/>
          <w:szCs w:val="18"/>
        </w:rPr>
      </w:pPr>
    </w:p>
    <w:p w14:paraId="09EB5D4C" w14:textId="77777777"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75876">
        <w:rPr>
          <w:rFonts w:ascii="Times New Roman" w:hAnsi="Times New Roman"/>
          <w:b/>
          <w:sz w:val="32"/>
          <w:szCs w:val="32"/>
        </w:rPr>
        <w:t xml:space="preserve">РЕСУРСНОЕ ОБЕСПЕЧЕНИЕ РЕАЛИЗАЦИИ МУНИЦИПАЛЬНОЙ ПРОГРАММЫ </w:t>
      </w:r>
    </w:p>
    <w:p w14:paraId="2566D021" w14:textId="77777777"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B75876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14:paraId="744B3935" w14:textId="503A5CE9"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B75876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B75876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proofErr w:type="gramEnd"/>
      <w:r w:rsidRPr="00B75876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14:paraId="04DEA171" w14:textId="77777777" w:rsidR="009D491C" w:rsidRPr="00B75876" w:rsidRDefault="009D491C" w:rsidP="009D491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3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567"/>
        <w:gridCol w:w="567"/>
        <w:gridCol w:w="992"/>
        <w:gridCol w:w="567"/>
        <w:gridCol w:w="1560"/>
        <w:gridCol w:w="1134"/>
        <w:gridCol w:w="1275"/>
        <w:gridCol w:w="1276"/>
        <w:gridCol w:w="1276"/>
        <w:gridCol w:w="1276"/>
      </w:tblGrid>
      <w:tr w:rsidR="009D491C" w:rsidRPr="00B75876" w14:paraId="553C3CC3" w14:textId="77777777" w:rsidTr="009D491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0D7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911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673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3C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C5F" w14:textId="77777777" w:rsidR="009D491C" w:rsidRPr="00B75876" w:rsidRDefault="009D491C" w:rsidP="00424C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FCE" w14:textId="3F3A6958" w:rsidR="009D491C" w:rsidRPr="00B75876" w:rsidRDefault="009D491C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руб.), годы</w:t>
            </w:r>
          </w:p>
        </w:tc>
      </w:tr>
      <w:tr w:rsidR="009D491C" w:rsidRPr="00B75876" w14:paraId="28BCEDDD" w14:textId="77777777" w:rsidTr="009D491C">
        <w:trPr>
          <w:trHeight w:val="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742" w14:textId="77777777"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076" w14:textId="77777777"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5A2" w14:textId="77777777"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E82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615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9D6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827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8BE" w14:textId="77777777"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9D2" w14:textId="5C7A3B0F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AFD" w14:textId="0C24ACCF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9C" w14:textId="6664CAEC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80" w14:textId="2DACEDAC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666" w14:textId="0BB51874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9D491C" w:rsidRPr="00B75876" w14:paraId="4A9DA8A3" w14:textId="77777777" w:rsidTr="009D491C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3B6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173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94A4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CCD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CD0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753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3E0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F1C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AA1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AF1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B1E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740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490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862941" w:rsidRPr="00F71A93" w14:paraId="1D3C365B" w14:textId="77777777" w:rsidTr="009D491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B4444" w14:textId="4E984C85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B061" w14:textId="77777777" w:rsidR="00862941" w:rsidRPr="00F71A93" w:rsidRDefault="00862941" w:rsidP="0086294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9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</w:t>
            </w:r>
          </w:p>
          <w:p w14:paraId="05B9649D" w14:textId="19C19EAC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>Ворошневском</w:t>
            </w:r>
            <w:proofErr w:type="spellEnd"/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Курского района Курской области на 2022-2026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99AD" w14:textId="5074A506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555FE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CA71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30A5F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B6A0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957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A20" w14:textId="688CEFC9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34D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0833,03</w:t>
            </w:r>
          </w:p>
          <w:p w14:paraId="7891D090" w14:textId="77DF24EB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695" w14:textId="59C16EFB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3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5C2" w14:textId="79153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CB9" w14:textId="0F45AC45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862941" w:rsidRPr="00F71A93" w14:paraId="63C8B466" w14:textId="77777777" w:rsidTr="009D491C">
        <w:trPr>
          <w:trHeight w:val="7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E1009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EDFB" w14:textId="77777777" w:rsidR="00862941" w:rsidRPr="00F71A93" w:rsidRDefault="00862941" w:rsidP="0086294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7F51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04B1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D1F8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3F582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2A9B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6DB" w14:textId="2628558C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4A4" w14:textId="509492FF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71C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0833,03</w:t>
            </w:r>
          </w:p>
          <w:p w14:paraId="3CEF7C54" w14:textId="2CB57C0B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78F" w14:textId="6CCB84D9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3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901" w14:textId="4DAD9E96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651" w14:textId="1FAF340A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F71A93" w:rsidRPr="00F71A93" w14:paraId="4570C33F" w14:textId="77777777" w:rsidTr="009D491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030" w14:textId="1267CF68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238" w14:textId="338C7810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по разработке документов территориального планирования и 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ного з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B56" w14:textId="2EE6C8E4" w:rsidR="00F71A93" w:rsidRPr="00F71A93" w:rsidRDefault="00F71A93" w:rsidP="00F7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CD1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  <w:p w14:paraId="7BA85688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CE0" w14:textId="62B3AD8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E73" w14:textId="221531E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 1 00 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102" w14:textId="2228D35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DAF" w14:textId="1340C20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91C" w14:textId="0D8F9C1D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ECC" w14:textId="3EDC554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A0B" w14:textId="25BF764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AFC" w14:textId="3D296F90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7DB" w14:textId="79A9C51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62941" w:rsidRPr="00F71A93" w14:paraId="1F460642" w14:textId="77777777" w:rsidTr="009D491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A61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F3C" w14:textId="78E630F7" w:rsidR="00862941" w:rsidRPr="00F71A93" w:rsidRDefault="00862941" w:rsidP="00862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ыми услугами ЖКХ населен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340" w14:textId="71FB7D31" w:rsidR="00862941" w:rsidRPr="00F71A93" w:rsidRDefault="00862941" w:rsidP="0086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ADD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  <w:p w14:paraId="33D32E77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AA6C0A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FF892E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9D7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0</w:t>
            </w:r>
          </w:p>
          <w:p w14:paraId="340667F6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CF0D73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0C0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 0000</w:t>
            </w:r>
          </w:p>
          <w:p w14:paraId="3511F5D9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116658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FA5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14:paraId="7FE97730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8E5C28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DC8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D90" w14:textId="4026EDF3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97C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0833,03</w:t>
            </w:r>
          </w:p>
          <w:p w14:paraId="13B2F817" w14:textId="31B71E05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E9D" w14:textId="1D12F055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4D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914" w14:textId="4F9B443C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19E" w14:textId="53601383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862941" w:rsidRPr="00F71A93" w14:paraId="2F975E0C" w14:textId="77777777" w:rsidTr="009D491C">
        <w:trPr>
          <w:trHeight w:val="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F31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401" w14:textId="77777777" w:rsidR="00862941" w:rsidRPr="00F71A93" w:rsidRDefault="00862941" w:rsidP="00862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EBD" w14:textId="77777777" w:rsidR="00862941" w:rsidRPr="00F71A93" w:rsidRDefault="00862941" w:rsidP="00862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139" w14:textId="77777777" w:rsidR="00862941" w:rsidRPr="00F71A93" w:rsidRDefault="00862941" w:rsidP="00862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C5F" w14:textId="77777777" w:rsidR="00862941" w:rsidRPr="00F71A93" w:rsidRDefault="00862941" w:rsidP="00862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B3C" w14:textId="77777777" w:rsidR="00862941" w:rsidRPr="00F71A93" w:rsidRDefault="00862941" w:rsidP="00862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4A6" w14:textId="77777777" w:rsidR="00862941" w:rsidRPr="00F71A93" w:rsidRDefault="00862941" w:rsidP="0086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BED" w14:textId="0C9FC32C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43F" w14:textId="39254A41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8AF" w14:textId="7777777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0833,03</w:t>
            </w:r>
          </w:p>
          <w:p w14:paraId="501D33DC" w14:textId="0BE7CDAD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9FF" w14:textId="7A9A9EC7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4D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4C4" w14:textId="0EE3F4D6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7D5" w14:textId="5C7C06C8" w:rsidR="00862941" w:rsidRPr="00F71A93" w:rsidRDefault="00862941" w:rsidP="008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F721B3" w:rsidRPr="00F71A93" w14:paraId="49C3B962" w14:textId="77777777" w:rsidTr="009D491C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9C4" w14:textId="404FA6EE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203" w14:textId="77777777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6D1" w14:textId="28FD5F14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EB8" w14:textId="77777777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9491" w14:textId="77777777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8C8" w14:textId="77777777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 0000</w:t>
            </w:r>
          </w:p>
          <w:p w14:paraId="022F4A02" w14:textId="77777777" w:rsidR="00F721B3" w:rsidRPr="00F71A93" w:rsidRDefault="00F721B3" w:rsidP="00F7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87293B" w14:textId="1ADDE0A3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33C" w14:textId="77777777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B20" w14:textId="067DED78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31" w14:textId="2DC539E4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1046" w14:textId="79F51CB3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8629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3,03</w:t>
            </w:r>
          </w:p>
          <w:p w14:paraId="0F1FF1AF" w14:textId="252B74F1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20C5" w14:textId="3AA1ECA3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  <w:p w14:paraId="57877CAC" w14:textId="295E883E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C8E0" w14:textId="4BE84440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EC8C" w14:textId="00B3AB41" w:rsidR="00F721B3" w:rsidRPr="00F71A93" w:rsidRDefault="00F721B3" w:rsidP="00F7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F71A93" w:rsidRPr="00F71A93" w14:paraId="79A1C949" w14:textId="77777777" w:rsidTr="002C62D0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AFE" w14:textId="1C51DA84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CED" w14:textId="361356C9" w:rsidR="00F71A93" w:rsidRPr="00F71A93" w:rsidRDefault="00F71A93" w:rsidP="00F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F721B3" w:rsidRPr="00F71A93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инимальный взнос региональному оператору на капитальный ремонт многоквартирных домов»</w:t>
            </w:r>
          </w:p>
          <w:p w14:paraId="7A2F1775" w14:textId="2F3E49F6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700" w14:textId="1F3051B4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2CF" w14:textId="1BBB234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A1F" w14:textId="75465B0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8D1" w14:textId="271EE06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 2 00 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6CC" w14:textId="6693A68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719" w14:textId="6C7FFF2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5DD" w14:textId="741147A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DBD3" w14:textId="60082408" w:rsidR="00F71A93" w:rsidRPr="00F71A93" w:rsidRDefault="00F721B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F71A9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EDA5" w14:textId="529CC24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8B10" w14:textId="62D6B67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CC05" w14:textId="62232A2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</w:tr>
      <w:tr w:rsidR="00F71A93" w:rsidRPr="00F71A93" w14:paraId="712FBDA6" w14:textId="77777777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9EA" w14:textId="6D3AF9D5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4F35" w14:textId="552E6D8D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EFD" w14:textId="7CE677DC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ED7" w14:textId="4D4C256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C8F" w14:textId="1885699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43F" w14:textId="146D4BE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481" w14:textId="7D6BA00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482" w14:textId="5F4A56C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92F" w14:textId="2A8419BC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6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8E45" w14:textId="31FD03C1" w:rsidR="00F71A93" w:rsidRPr="00F71A93" w:rsidRDefault="00F721B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3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9767" w14:textId="3ECEF43A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15F1" w14:textId="1D0AA58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C25A" w14:textId="018BEBE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</w:tr>
      <w:tr w:rsidR="00F71A93" w:rsidRPr="00F71A93" w14:paraId="20635EEA" w14:textId="77777777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8525" w14:textId="57C89404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новное мероприятие 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A39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3366BEAC" w14:textId="6E730649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B59" w14:textId="4DC50698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729" w14:textId="1A9ADA9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1B8" w14:textId="41C0F035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0CE" w14:textId="21CBE5D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2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B2F" w14:textId="263C3E1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6BB" w14:textId="7027F1C4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071" w14:textId="10D3770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0D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0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84D9" w14:textId="1B052EFF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2B7D" w14:textId="27F27488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05CB" w14:textId="2B40F364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D1B" w14:textId="48A4DC63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00,00</w:t>
            </w:r>
          </w:p>
        </w:tc>
      </w:tr>
      <w:tr w:rsidR="00F71A93" w:rsidRPr="00F71A93" w14:paraId="44D1785E" w14:textId="77777777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6FD" w14:textId="6F6939ED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4.</w:t>
            </w:r>
          </w:p>
          <w:p w14:paraId="2363FFCE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937C9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DEB77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15B19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1F14" w14:textId="2D0C2CEF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4BE08DEC" w14:textId="2D581CDB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х полномочий по организации ритуальных услуг и содержание мест захоронения в соответствии </w:t>
            </w:r>
            <w:proofErr w:type="gram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с  заключенными</w:t>
            </w:r>
            <w:proofErr w:type="gram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74A" w14:textId="1A66568F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01D" w14:textId="63B03E3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526" w14:textId="1F764CB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543" w14:textId="36F34D1A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4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463" w14:textId="14C189AE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D22" w14:textId="26CD049A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BDF" w14:textId="6A79FABE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9E87" w14:textId="06E51C0E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9D0D" w14:textId="6280FD89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C6E1" w14:textId="65AD45B5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6056" w14:textId="57448866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,00</w:t>
            </w:r>
          </w:p>
        </w:tc>
      </w:tr>
      <w:tr w:rsidR="00F71A93" w:rsidRPr="00E4416F" w14:paraId="2D3E7DD5" w14:textId="77777777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820" w14:textId="37564498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E2F" w14:textId="3718AE64" w:rsidR="00F71A93" w:rsidRPr="00F71A93" w:rsidRDefault="00F71A93" w:rsidP="00F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ероприятие  «</w:t>
            </w:r>
            <w:proofErr w:type="gram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зеленение, вырубка аварийных деревьев</w:t>
            </w:r>
            <w:r w:rsidR="000F5B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и прочие мероприятия по благоустройству»</w:t>
            </w:r>
          </w:p>
          <w:p w14:paraId="6B747452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FAD" w14:textId="2C9951B3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3A6" w14:textId="10E0049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E43" w14:textId="7D1CD00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AB5" w14:textId="6D5C9EAD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3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77A" w14:textId="5A61D63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63A" w14:textId="0BB716F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FEB" w14:textId="3D7B57D5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0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D3D5" w14:textId="266904E3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F721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47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8DF0" w14:textId="4CC73EE5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F7E5" w14:textId="76A89619"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DF83" w14:textId="60A5F3E7" w:rsidR="00F71A93" w:rsidRPr="00B75876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</w:tr>
      <w:tr w:rsidR="000F5B63" w:rsidRPr="00E4416F" w14:paraId="3655874C" w14:textId="77777777" w:rsidTr="00645480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870" w14:textId="113ED444" w:rsidR="000F5B63" w:rsidRPr="00F71A93" w:rsidRDefault="000F5B63" w:rsidP="00645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520" w14:textId="17C9D15F" w:rsidR="000F5B63" w:rsidRPr="00F71A93" w:rsidRDefault="000F5B63" w:rsidP="0064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  <w:r w:rsidR="00080770" w:rsidRPr="00F71A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080770">
              <w:rPr>
                <w:rFonts w:ascii="Times New Roman" w:hAnsi="Times New Roman" w:cs="Times New Roman"/>
                <w:sz w:val="20"/>
                <w:szCs w:val="20"/>
              </w:rPr>
              <w:t>Закупка контейнеров для раздельного накопления твердых коммунальных отходов</w:t>
            </w:r>
            <w:r w:rsidR="00080770" w:rsidRPr="00F71A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C3AE0CE" w14:textId="77777777" w:rsidR="000F5B63" w:rsidRPr="00F71A93" w:rsidRDefault="000F5B63" w:rsidP="00645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30E" w14:textId="77777777" w:rsidR="000F5B63" w:rsidRPr="00F71A93" w:rsidRDefault="000F5B63" w:rsidP="00645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038" w14:textId="77777777" w:rsidR="000F5B63" w:rsidRPr="00F71A93" w:rsidRDefault="000F5B63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FE9" w14:textId="77777777" w:rsidR="000F5B63" w:rsidRPr="00F71A93" w:rsidRDefault="000F5B63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C6" w14:textId="308CFDAD" w:rsidR="000F5B63" w:rsidRPr="000B7BA6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7 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2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643" w14:textId="77777777" w:rsidR="000F5B63" w:rsidRPr="00F71A93" w:rsidRDefault="000F5B63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F2E" w14:textId="77777777" w:rsidR="000F5B63" w:rsidRPr="00F71A93" w:rsidRDefault="000F5B63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58F" w14:textId="7FF41E3A" w:rsidR="000F5B63" w:rsidRPr="00F71A93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0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ED85" w14:textId="79484762" w:rsidR="000F5B63" w:rsidRPr="00F71A93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AE21" w14:textId="2F533FCB" w:rsidR="000F5B63" w:rsidRPr="00F71A93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546" w14:textId="3F734112" w:rsidR="000F5B63" w:rsidRPr="00F71A93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2DBE" w14:textId="0F9B59C3" w:rsidR="000F5B63" w:rsidRPr="00B75876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</w:tbl>
    <w:p w14:paraId="524817B0" w14:textId="32C1A26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D491C" w:rsidRPr="009D491C" w:rsidSect="00254DE1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98"/>
    <w:rsid w:val="000038E9"/>
    <w:rsid w:val="00006B64"/>
    <w:rsid w:val="000172FD"/>
    <w:rsid w:val="00023367"/>
    <w:rsid w:val="000254F8"/>
    <w:rsid w:val="0003094B"/>
    <w:rsid w:val="00031F6C"/>
    <w:rsid w:val="00032AC8"/>
    <w:rsid w:val="0004475E"/>
    <w:rsid w:val="000537D0"/>
    <w:rsid w:val="00080770"/>
    <w:rsid w:val="00083D3F"/>
    <w:rsid w:val="000A31DF"/>
    <w:rsid w:val="000B7BA6"/>
    <w:rsid w:val="000D0640"/>
    <w:rsid w:val="000D3F8B"/>
    <w:rsid w:val="000F5B63"/>
    <w:rsid w:val="001005B2"/>
    <w:rsid w:val="001220CA"/>
    <w:rsid w:val="00153D0D"/>
    <w:rsid w:val="00170AE3"/>
    <w:rsid w:val="00173AB1"/>
    <w:rsid w:val="0019057B"/>
    <w:rsid w:val="001B2E75"/>
    <w:rsid w:val="001D20DB"/>
    <w:rsid w:val="001D5788"/>
    <w:rsid w:val="001F045E"/>
    <w:rsid w:val="001F5974"/>
    <w:rsid w:val="001F6323"/>
    <w:rsid w:val="00200725"/>
    <w:rsid w:val="0020342C"/>
    <w:rsid w:val="002106F4"/>
    <w:rsid w:val="00211B11"/>
    <w:rsid w:val="002146BB"/>
    <w:rsid w:val="0022646A"/>
    <w:rsid w:val="00237C40"/>
    <w:rsid w:val="00260BD8"/>
    <w:rsid w:val="00291DD3"/>
    <w:rsid w:val="002C5F09"/>
    <w:rsid w:val="002D4D69"/>
    <w:rsid w:val="002E2259"/>
    <w:rsid w:val="00306D0E"/>
    <w:rsid w:val="0033545E"/>
    <w:rsid w:val="0034078A"/>
    <w:rsid w:val="00346436"/>
    <w:rsid w:val="00364731"/>
    <w:rsid w:val="00375016"/>
    <w:rsid w:val="00385393"/>
    <w:rsid w:val="00385B06"/>
    <w:rsid w:val="00396320"/>
    <w:rsid w:val="003C0321"/>
    <w:rsid w:val="003C1E28"/>
    <w:rsid w:val="003D0860"/>
    <w:rsid w:val="003D2A1D"/>
    <w:rsid w:val="003E27D9"/>
    <w:rsid w:val="00447263"/>
    <w:rsid w:val="004A3393"/>
    <w:rsid w:val="004C53DE"/>
    <w:rsid w:val="004D47C2"/>
    <w:rsid w:val="004E01E8"/>
    <w:rsid w:val="004E66B4"/>
    <w:rsid w:val="004E7A4C"/>
    <w:rsid w:val="00510F3D"/>
    <w:rsid w:val="00512052"/>
    <w:rsid w:val="00545BB6"/>
    <w:rsid w:val="005D5701"/>
    <w:rsid w:val="005E26EA"/>
    <w:rsid w:val="006060E6"/>
    <w:rsid w:val="00621C19"/>
    <w:rsid w:val="00622377"/>
    <w:rsid w:val="00626F48"/>
    <w:rsid w:val="00634ECC"/>
    <w:rsid w:val="0064601C"/>
    <w:rsid w:val="006608EE"/>
    <w:rsid w:val="00676FF9"/>
    <w:rsid w:val="00686A8A"/>
    <w:rsid w:val="00693D26"/>
    <w:rsid w:val="006A2467"/>
    <w:rsid w:val="006B0E6A"/>
    <w:rsid w:val="006B6310"/>
    <w:rsid w:val="006C27C8"/>
    <w:rsid w:val="006F2B36"/>
    <w:rsid w:val="007018AB"/>
    <w:rsid w:val="007205AB"/>
    <w:rsid w:val="00745ED3"/>
    <w:rsid w:val="007D6B4D"/>
    <w:rsid w:val="007D7DC7"/>
    <w:rsid w:val="00850D6D"/>
    <w:rsid w:val="00860ACE"/>
    <w:rsid w:val="00862941"/>
    <w:rsid w:val="00880998"/>
    <w:rsid w:val="00881FD4"/>
    <w:rsid w:val="008B3B24"/>
    <w:rsid w:val="008F0198"/>
    <w:rsid w:val="00923A97"/>
    <w:rsid w:val="00935A6B"/>
    <w:rsid w:val="00983AAE"/>
    <w:rsid w:val="009840F6"/>
    <w:rsid w:val="00985350"/>
    <w:rsid w:val="009C60F8"/>
    <w:rsid w:val="009D2092"/>
    <w:rsid w:val="009D491C"/>
    <w:rsid w:val="009E20CA"/>
    <w:rsid w:val="00A0538C"/>
    <w:rsid w:val="00A16016"/>
    <w:rsid w:val="00A25A5C"/>
    <w:rsid w:val="00A90F30"/>
    <w:rsid w:val="00B25B78"/>
    <w:rsid w:val="00B700F4"/>
    <w:rsid w:val="00B75876"/>
    <w:rsid w:val="00B813FF"/>
    <w:rsid w:val="00B97A14"/>
    <w:rsid w:val="00C121D6"/>
    <w:rsid w:val="00C20D20"/>
    <w:rsid w:val="00C3166D"/>
    <w:rsid w:val="00C33A0C"/>
    <w:rsid w:val="00C604E7"/>
    <w:rsid w:val="00C71C9F"/>
    <w:rsid w:val="00C918F5"/>
    <w:rsid w:val="00C96E0E"/>
    <w:rsid w:val="00CC1413"/>
    <w:rsid w:val="00CD356F"/>
    <w:rsid w:val="00CE2012"/>
    <w:rsid w:val="00CF130F"/>
    <w:rsid w:val="00CF77D8"/>
    <w:rsid w:val="00D20363"/>
    <w:rsid w:val="00D752B3"/>
    <w:rsid w:val="00DD55B8"/>
    <w:rsid w:val="00E12D38"/>
    <w:rsid w:val="00E21798"/>
    <w:rsid w:val="00E4416F"/>
    <w:rsid w:val="00E5166A"/>
    <w:rsid w:val="00EA1BF2"/>
    <w:rsid w:val="00EA22E1"/>
    <w:rsid w:val="00EA7403"/>
    <w:rsid w:val="00EC3E23"/>
    <w:rsid w:val="00EC5AD6"/>
    <w:rsid w:val="00F00825"/>
    <w:rsid w:val="00F04E0F"/>
    <w:rsid w:val="00F15E1F"/>
    <w:rsid w:val="00F37CE7"/>
    <w:rsid w:val="00F61A86"/>
    <w:rsid w:val="00F71A93"/>
    <w:rsid w:val="00F721B3"/>
    <w:rsid w:val="00F75455"/>
    <w:rsid w:val="00F96D60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A4D"/>
  <w15:docId w15:val="{EFECBAA9-37F2-488C-9AAC-4C29E11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E2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E21798"/>
  </w:style>
  <w:style w:type="paragraph" w:styleId="a5">
    <w:name w:val="footer"/>
    <w:basedOn w:val="a"/>
    <w:link w:val="10"/>
    <w:uiPriority w:val="99"/>
    <w:semiHidden/>
    <w:unhideWhenUsed/>
    <w:rsid w:val="00E2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E21798"/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E21798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21798"/>
  </w:style>
  <w:style w:type="paragraph" w:styleId="a7">
    <w:name w:val="No Spacing"/>
    <w:uiPriority w:val="1"/>
    <w:qFormat/>
    <w:rsid w:val="009D49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D491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  <w:style w:type="paragraph" w:customStyle="1" w:styleId="ConsPlusNonformat">
    <w:name w:val="ConsPlusNonformat"/>
    <w:rsid w:val="009D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8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B6A5-D65F-4785-87C6-5053A63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3</cp:revision>
  <cp:lastPrinted>2023-12-28T07:05:00Z</cp:lastPrinted>
  <dcterms:created xsi:type="dcterms:W3CDTF">2021-12-09T13:21:00Z</dcterms:created>
  <dcterms:modified xsi:type="dcterms:W3CDTF">2023-12-28T07:06:00Z</dcterms:modified>
</cp:coreProperties>
</file>